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49" w:rsidRPr="000D0C45" w:rsidRDefault="00172688" w:rsidP="001726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4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7296D" w:rsidRDefault="00172688" w:rsidP="001726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45">
        <w:rPr>
          <w:rFonts w:ascii="Times New Roman" w:hAnsi="Times New Roman" w:cs="Times New Roman"/>
          <w:b/>
          <w:sz w:val="28"/>
          <w:szCs w:val="28"/>
        </w:rPr>
        <w:t>молодёжных форум</w:t>
      </w:r>
      <w:r w:rsidR="00CA7AB9" w:rsidRPr="000D0C45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0E26C5">
        <w:rPr>
          <w:rFonts w:ascii="Times New Roman" w:hAnsi="Times New Roman" w:cs="Times New Roman"/>
          <w:b/>
          <w:sz w:val="28"/>
          <w:szCs w:val="28"/>
        </w:rPr>
        <w:t xml:space="preserve">представленных на сайте </w:t>
      </w:r>
    </w:p>
    <w:p w:rsidR="00172688" w:rsidRPr="000D0C45" w:rsidRDefault="000E26C5" w:rsidP="00C729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матизированной информационной системы «Молодёжь России» </w:t>
      </w:r>
      <w:r w:rsidR="00CA7AB9" w:rsidRPr="000D0C45">
        <w:rPr>
          <w:rFonts w:ascii="Times New Roman" w:hAnsi="Times New Roman" w:cs="Times New Roman"/>
          <w:b/>
          <w:sz w:val="28"/>
          <w:szCs w:val="28"/>
        </w:rPr>
        <w:t>в 2019</w:t>
      </w:r>
      <w:r w:rsidR="00172688" w:rsidRPr="000D0C4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C7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96D" w:rsidRPr="00C7296D">
        <w:rPr>
          <w:rFonts w:ascii="Times New Roman" w:hAnsi="Times New Roman" w:cs="Times New Roman"/>
          <w:i/>
          <w:sz w:val="28"/>
          <w:szCs w:val="28"/>
        </w:rPr>
        <w:t>(данные на 06.06.2019 г.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344"/>
        <w:gridCol w:w="2524"/>
        <w:gridCol w:w="2410"/>
        <w:gridCol w:w="3924"/>
        <w:gridCol w:w="3823"/>
      </w:tblGrid>
      <w:tr w:rsidR="00EE34C7" w:rsidRPr="000D0C45" w:rsidTr="008829FA">
        <w:trPr>
          <w:tblHeader/>
        </w:trPr>
        <w:tc>
          <w:tcPr>
            <w:tcW w:w="534" w:type="dxa"/>
            <w:vAlign w:val="center"/>
          </w:tcPr>
          <w:p w:rsidR="00EE34C7" w:rsidRPr="000D0C45" w:rsidRDefault="00EE34C7" w:rsidP="00F26424">
            <w:pPr>
              <w:widowControl w:val="0"/>
              <w:ind w:left="-142" w:right="-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D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D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344" w:type="dxa"/>
            <w:vAlign w:val="center"/>
          </w:tcPr>
          <w:p w:rsidR="00EE34C7" w:rsidRPr="000D0C45" w:rsidRDefault="00EE34C7" w:rsidP="004A5F9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форума, </w:t>
            </w:r>
            <w:r w:rsidRPr="000D0C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524" w:type="dxa"/>
            <w:vAlign w:val="center"/>
          </w:tcPr>
          <w:p w:rsidR="00EE34C7" w:rsidRPr="000D0C45" w:rsidRDefault="00EE34C7" w:rsidP="00EE34C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</w:tcPr>
          <w:p w:rsidR="00EE34C7" w:rsidRPr="000D0C45" w:rsidRDefault="00EE34C7" w:rsidP="004A5F9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 участников</w:t>
            </w:r>
          </w:p>
        </w:tc>
        <w:tc>
          <w:tcPr>
            <w:tcW w:w="3924" w:type="dxa"/>
            <w:vAlign w:val="center"/>
          </w:tcPr>
          <w:p w:rsidR="00EE34C7" w:rsidRPr="000D0C45" w:rsidRDefault="00EE34C7" w:rsidP="004A5F9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форума</w:t>
            </w:r>
          </w:p>
        </w:tc>
        <w:tc>
          <w:tcPr>
            <w:tcW w:w="3823" w:type="dxa"/>
            <w:vAlign w:val="center"/>
          </w:tcPr>
          <w:p w:rsidR="00EE34C7" w:rsidRPr="000D0C45" w:rsidRDefault="00EE34C7" w:rsidP="00EE5A0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е смены</w:t>
            </w:r>
          </w:p>
        </w:tc>
      </w:tr>
      <w:tr w:rsidR="005813EB" w:rsidRPr="000D0C45" w:rsidTr="008829FA">
        <w:tc>
          <w:tcPr>
            <w:tcW w:w="534" w:type="dxa"/>
            <w:vAlign w:val="center"/>
          </w:tcPr>
          <w:p w:rsidR="005813EB" w:rsidRPr="000D0C45" w:rsidRDefault="005813EB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5813EB" w:rsidRPr="000D0C45" w:rsidRDefault="002A13F3" w:rsidP="00172688">
            <w:pPr>
              <w:widowControl w:val="0"/>
              <w:ind w:left="-108" w:firstLine="108"/>
              <w:jc w:val="both"/>
              <w:rPr>
                <w:rStyle w:val="a4"/>
                <w:b/>
                <w:bCs/>
                <w:i/>
              </w:rPr>
            </w:pPr>
            <w:hyperlink r:id="rId9" w:history="1">
              <w:r w:rsidR="005813EB" w:rsidRPr="000D0C45">
                <w:rPr>
                  <w:rStyle w:val="a4"/>
                  <w:b/>
                  <w:bCs/>
                  <w:i/>
                </w:rPr>
                <w:t>Форум молодых деятелей культуры и искусств «Таврида 5.0»</w:t>
              </w:r>
            </w:hyperlink>
          </w:p>
          <w:p w:rsidR="005813EB" w:rsidRPr="000D0C45" w:rsidRDefault="005813EB" w:rsidP="00172688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Южный федеральный округ, Крым </w:t>
            </w:r>
            <w:proofErr w:type="spellStart"/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п</w:t>
            </w:r>
            <w:proofErr w:type="spellEnd"/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г. Судак)</w:t>
            </w:r>
          </w:p>
          <w:p w:rsidR="007E68E7" w:rsidRPr="000D0C45" w:rsidRDefault="007E68E7" w:rsidP="00172688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глашаются участники из всех субъектов РФ</w:t>
            </w:r>
          </w:p>
        </w:tc>
        <w:tc>
          <w:tcPr>
            <w:tcW w:w="2524" w:type="dxa"/>
          </w:tcPr>
          <w:p w:rsidR="005813EB" w:rsidRPr="000D0C45" w:rsidRDefault="005813EB" w:rsidP="00566F71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с 11 мая </w:t>
            </w: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br/>
              <w:t>по 10 августа 2019</w:t>
            </w:r>
          </w:p>
          <w:p w:rsidR="005813EB" w:rsidRPr="000D0C45" w:rsidRDefault="005813EB" w:rsidP="005813E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 смена с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1 по 15 мая 2019</w:t>
            </w:r>
          </w:p>
          <w:p w:rsidR="005813EB" w:rsidRPr="000D0C45" w:rsidRDefault="005813EB" w:rsidP="005813E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 смена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 17 по 21 мая 2019</w:t>
            </w:r>
          </w:p>
          <w:p w:rsidR="00513DB0" w:rsidRPr="000D0C45" w:rsidRDefault="00513DB0" w:rsidP="00513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 смена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 23 по 27 мая 2019</w:t>
            </w:r>
          </w:p>
          <w:p w:rsidR="00513DB0" w:rsidRPr="000D0C45" w:rsidRDefault="00513DB0" w:rsidP="00513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 смена </w:t>
            </w:r>
            <w:r w:rsidR="005D0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с 29 мая по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 июня 2019</w:t>
            </w:r>
          </w:p>
          <w:p w:rsidR="00513DB0" w:rsidRPr="000D0C45" w:rsidRDefault="00513DB0" w:rsidP="00513DB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 смена </w:t>
            </w:r>
            <w:r w:rsidR="005D0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с 4 по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8 июня 2019</w:t>
            </w:r>
          </w:p>
          <w:p w:rsidR="00513DB0" w:rsidRPr="000D0C45" w:rsidRDefault="00513DB0" w:rsidP="00513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 смена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 10 по 14 июня 2019</w:t>
            </w:r>
          </w:p>
          <w:p w:rsidR="00513DB0" w:rsidRPr="000D0C45" w:rsidRDefault="00513DB0" w:rsidP="00513D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 20 по 26 июня 2019</w:t>
            </w:r>
          </w:p>
          <w:p w:rsidR="00C12C7B" w:rsidRPr="000D0C45" w:rsidRDefault="00C12C7B" w:rsidP="00C12C7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 смена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 29 июня по 05 июля 2019</w:t>
            </w:r>
          </w:p>
          <w:p w:rsidR="00C12C7B" w:rsidRPr="000D0C45" w:rsidRDefault="00C12C7B" w:rsidP="00C12C7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9 смена </w:t>
            </w:r>
            <w:r w:rsidR="005D0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с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8 по 14 июля 2019</w:t>
            </w:r>
          </w:p>
          <w:p w:rsidR="00C12C7B" w:rsidRPr="000D0C45" w:rsidRDefault="00C12C7B" w:rsidP="00C12C7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 смена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 17 по 23 июля 2019</w:t>
            </w:r>
          </w:p>
          <w:p w:rsidR="00C12C7B" w:rsidRPr="000D0C45" w:rsidRDefault="00C12C7B" w:rsidP="00C12C7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1 смена с </w:t>
            </w:r>
            <w:r w:rsidR="005D0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26 июля по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 августа 2019</w:t>
            </w:r>
          </w:p>
          <w:p w:rsidR="00513DB0" w:rsidRPr="000D0C45" w:rsidRDefault="0048325A" w:rsidP="005813E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 смена</w:t>
            </w:r>
            <w:r w:rsidR="005D0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4 по 10 августа 2019</w:t>
            </w:r>
          </w:p>
        </w:tc>
        <w:tc>
          <w:tcPr>
            <w:tcW w:w="2410" w:type="dxa"/>
            <w:vAlign w:val="center"/>
          </w:tcPr>
          <w:p w:rsidR="005813EB" w:rsidRPr="000D0C45" w:rsidRDefault="005813EB" w:rsidP="00F2597F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color w:val="292B2C"/>
                <w:sz w:val="24"/>
                <w:szCs w:val="24"/>
                <w:u w:val="single"/>
                <w:shd w:val="clear" w:color="auto" w:fill="FFFFFF"/>
              </w:rPr>
            </w:pPr>
            <w:r w:rsidRPr="000D0C45">
              <w:rPr>
                <w:rFonts w:ascii="Times New Roman" w:hAnsi="Times New Roman" w:cs="Times New Roman"/>
                <w:color w:val="292B2C"/>
                <w:sz w:val="24"/>
                <w:szCs w:val="24"/>
                <w:u w:val="single"/>
                <w:shd w:val="clear" w:color="auto" w:fill="FFFFFF"/>
              </w:rPr>
              <w:t>18 – 35</w:t>
            </w:r>
          </w:p>
        </w:tc>
        <w:tc>
          <w:tcPr>
            <w:tcW w:w="3924" w:type="dxa"/>
          </w:tcPr>
          <w:p w:rsidR="005813EB" w:rsidRPr="000D0C45" w:rsidRDefault="00394EB0" w:rsidP="00F2597F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 профессиональных сообществ, в рамках которых молодые люди смогут реализовать свои творческие инициативы, найти единомышленников и получить действенные механизмы для общественной и государственной поддержки.</w:t>
            </w:r>
          </w:p>
        </w:tc>
        <w:tc>
          <w:tcPr>
            <w:tcW w:w="3823" w:type="dxa"/>
          </w:tcPr>
          <w:p w:rsidR="005813EB" w:rsidRPr="000D0C45" w:rsidRDefault="005813EB" w:rsidP="005813E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гиональная команда «Таврида - </w:t>
            </w:r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Т</w:t>
            </w:r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5813EB" w:rsidRPr="000D0C45" w:rsidRDefault="005813EB" w:rsidP="005813E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аврида АРТ-парк»</w:t>
            </w:r>
          </w:p>
          <w:p w:rsidR="00513DB0" w:rsidRPr="000D0C45" w:rsidRDefault="00513DB0" w:rsidP="00513DB0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3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ультурный</w:t>
            </w:r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едиапоток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513DB0" w:rsidRPr="000D0C45" w:rsidRDefault="00513DB0" w:rsidP="00513DB0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4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им-лидеры</w:t>
            </w:r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фестиваля «Таврида - ARTRUSSIA»</w:t>
            </w:r>
          </w:p>
          <w:p w:rsidR="00513DB0" w:rsidRPr="000D0C45" w:rsidRDefault="00513DB0" w:rsidP="00513DB0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5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Волонтеры форума Таврида 5.0»</w:t>
            </w:r>
          </w:p>
          <w:p w:rsidR="00513DB0" w:rsidRPr="000D0C45" w:rsidRDefault="00513DB0" w:rsidP="00513DB0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6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Молодежный архитектурный проектный офис Тавриды»</w:t>
            </w:r>
          </w:p>
          <w:p w:rsidR="00513DB0" w:rsidRPr="000D0C45" w:rsidRDefault="00513DB0" w:rsidP="00C12C7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7 смена </w:t>
            </w:r>
            <w:r w:rsidR="00C12C7B"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Год театра»</w:t>
            </w:r>
          </w:p>
          <w:p w:rsidR="00513DB0" w:rsidRPr="000D0C45" w:rsidRDefault="00513DB0" w:rsidP="00C12C7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8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12C7B"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Народная смена»</w:t>
            </w:r>
          </w:p>
          <w:p w:rsidR="00513DB0" w:rsidRPr="000D0C45" w:rsidRDefault="00C12C7B" w:rsidP="00C12C7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9</w:t>
            </w:r>
            <w:r w:rsidR="00513DB0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онтемпорар</w:t>
            </w:r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арт смена. Между прошлым и будущим»</w:t>
            </w:r>
          </w:p>
          <w:p w:rsidR="00513DB0" w:rsidRPr="000D0C45" w:rsidRDefault="00C12C7B" w:rsidP="00C12C7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0</w:t>
            </w:r>
            <w:r w:rsidR="00513DB0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Рэп смена»</w:t>
            </w:r>
          </w:p>
          <w:p w:rsidR="00C12C7B" w:rsidRPr="000D0C45" w:rsidRDefault="00C12C7B" w:rsidP="0048325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1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идеоконтент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мена»</w:t>
            </w:r>
          </w:p>
          <w:p w:rsidR="005813EB" w:rsidRPr="000D0C45" w:rsidRDefault="00C12C7B" w:rsidP="0048325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2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8325A"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48325A"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tandUp</w:t>
            </w:r>
            <w:proofErr w:type="spellEnd"/>
            <w:r w:rsidR="0048325A"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8325A"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Comedy</w:t>
            </w:r>
            <w:proofErr w:type="spellEnd"/>
            <w:r w:rsidR="0048325A"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мена»</w:t>
            </w:r>
          </w:p>
        </w:tc>
      </w:tr>
      <w:tr w:rsidR="00EE34C7" w:rsidRPr="000D0C45" w:rsidTr="008829FA">
        <w:tc>
          <w:tcPr>
            <w:tcW w:w="534" w:type="dxa"/>
            <w:vAlign w:val="center"/>
          </w:tcPr>
          <w:p w:rsidR="00EE34C7" w:rsidRPr="000D0C45" w:rsidRDefault="00EE34C7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EE34C7" w:rsidRPr="000D0C45" w:rsidRDefault="002A13F3" w:rsidP="00172688">
            <w:pPr>
              <w:widowControl w:val="0"/>
              <w:ind w:left="-108" w:firstLine="108"/>
              <w:jc w:val="both"/>
              <w:rPr>
                <w:rStyle w:val="a4"/>
                <w:b/>
                <w:bCs/>
                <w:i/>
              </w:rPr>
            </w:pPr>
            <w:hyperlink r:id="rId10" w:history="1">
              <w:r w:rsidR="00F2597F" w:rsidRPr="000D0C45">
                <w:rPr>
                  <w:rStyle w:val="a4"/>
                  <w:b/>
                  <w:bCs/>
                  <w:i/>
                </w:rPr>
                <w:t>Молодёжный образовательный форум "Амур"</w:t>
              </w:r>
            </w:hyperlink>
          </w:p>
          <w:p w:rsidR="00F2597F" w:rsidRPr="000D0C45" w:rsidRDefault="00F2597F" w:rsidP="00F2597F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альневосточный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федеральный округ, Хабаровский край,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нт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Шарголь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24" w:type="dxa"/>
          </w:tcPr>
          <w:p w:rsidR="00EE34C7" w:rsidRPr="000D0C45" w:rsidRDefault="005813EB" w:rsidP="00566F71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с </w:t>
            </w:r>
            <w:r w:rsidR="000F057F"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6 </w:t>
            </w: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о</w:t>
            </w:r>
            <w:r w:rsidR="00F2597F"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21 июня 2019</w:t>
            </w:r>
          </w:p>
          <w:p w:rsidR="00F2597F" w:rsidRPr="000D0C45" w:rsidRDefault="00F2597F" w:rsidP="00F2597F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 1 смена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 6 по 12 июня</w:t>
            </w:r>
          </w:p>
          <w:p w:rsidR="000F057F" w:rsidRPr="000D0C45" w:rsidRDefault="000F057F" w:rsidP="004C319D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 2 смена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с 15 по 21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июня</w:t>
            </w:r>
          </w:p>
        </w:tc>
        <w:tc>
          <w:tcPr>
            <w:tcW w:w="2410" w:type="dxa"/>
            <w:vAlign w:val="center"/>
          </w:tcPr>
          <w:p w:rsidR="00EE34C7" w:rsidRPr="000D0C45" w:rsidRDefault="00F2597F" w:rsidP="00F2597F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color w:val="292B2C"/>
                <w:sz w:val="24"/>
                <w:szCs w:val="24"/>
                <w:u w:val="single"/>
                <w:shd w:val="clear" w:color="auto" w:fill="FFFFFF"/>
              </w:rPr>
              <w:lastRenderedPageBreak/>
              <w:t>18 – 35</w:t>
            </w:r>
          </w:p>
        </w:tc>
        <w:tc>
          <w:tcPr>
            <w:tcW w:w="3924" w:type="dxa"/>
          </w:tcPr>
          <w:p w:rsidR="00EE34C7" w:rsidRPr="000D0C45" w:rsidRDefault="00F2597F" w:rsidP="00F2597F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Культурный максимум»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направлена на создание сообщества творческой молодёжи, которая задаёт форматы, создаёт тренды,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двигает себя и свои ценности.</w:t>
            </w:r>
          </w:p>
          <w:p w:rsidR="000F057F" w:rsidRPr="000D0C45" w:rsidRDefault="000F057F" w:rsidP="000F057F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Компетенции будущего»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правлена на составление каждым участником своей личной траектории развития на один год, исходя из задач, которые перед ним стоят на ближайшее время, по компетенциям будущего.</w:t>
            </w:r>
          </w:p>
        </w:tc>
        <w:tc>
          <w:tcPr>
            <w:tcW w:w="3823" w:type="dxa"/>
          </w:tcPr>
          <w:p w:rsidR="00EE34C7" w:rsidRPr="000D0C45" w:rsidRDefault="00F2597F" w:rsidP="00F2597F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1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"Культурный максимум"</w:t>
            </w:r>
          </w:p>
          <w:p w:rsidR="000F057F" w:rsidRPr="000D0C45" w:rsidRDefault="000F057F" w:rsidP="000F057F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«Компетенции будущего» </w:t>
            </w:r>
          </w:p>
          <w:p w:rsidR="000F057F" w:rsidRPr="000D0C45" w:rsidRDefault="000F057F" w:rsidP="000F057F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6C3A" w:rsidRPr="000D0C45" w:rsidTr="008829FA">
        <w:tc>
          <w:tcPr>
            <w:tcW w:w="534" w:type="dxa"/>
            <w:vAlign w:val="center"/>
          </w:tcPr>
          <w:p w:rsidR="00186C3A" w:rsidRPr="000D0C45" w:rsidRDefault="00186C3A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186C3A" w:rsidRPr="000D0C45" w:rsidRDefault="002A13F3" w:rsidP="00172688">
            <w:pPr>
              <w:widowControl w:val="0"/>
              <w:ind w:left="-108" w:firstLine="108"/>
              <w:jc w:val="both"/>
              <w:rPr>
                <w:rStyle w:val="a4"/>
                <w:b/>
                <w:bCs/>
                <w:i/>
              </w:rPr>
            </w:pPr>
            <w:hyperlink r:id="rId11" w:history="1">
              <w:r w:rsidR="00186C3A" w:rsidRPr="000D0C45">
                <w:rPr>
                  <w:rStyle w:val="a4"/>
                  <w:b/>
                  <w:bCs/>
                  <w:i/>
                </w:rPr>
                <w:t>Международный молодежный экономический форум</w:t>
              </w:r>
            </w:hyperlink>
          </w:p>
          <w:p w:rsidR="00186C3A" w:rsidRPr="000D0C45" w:rsidRDefault="00186C3A" w:rsidP="00172688">
            <w:pPr>
              <w:widowControl w:val="0"/>
              <w:ind w:left="-108" w:firstLine="108"/>
              <w:jc w:val="both"/>
              <w:rPr>
                <w:rStyle w:val="a4"/>
                <w:b/>
                <w:bCs/>
                <w:i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Северо-Западный федеральный округ, Санкт-Петербург </w:t>
            </w:r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г. Санкт-Петербург)</w:t>
            </w:r>
          </w:p>
        </w:tc>
        <w:tc>
          <w:tcPr>
            <w:tcW w:w="2524" w:type="dxa"/>
            <w:vAlign w:val="center"/>
          </w:tcPr>
          <w:p w:rsidR="00186C3A" w:rsidRPr="000D0C45" w:rsidRDefault="00B3553D" w:rsidP="00566F71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8 июня 2019</w:t>
            </w:r>
          </w:p>
        </w:tc>
        <w:tc>
          <w:tcPr>
            <w:tcW w:w="2410" w:type="dxa"/>
            <w:vAlign w:val="center"/>
          </w:tcPr>
          <w:p w:rsidR="00186C3A" w:rsidRPr="000D0C45" w:rsidRDefault="005B5022" w:rsidP="000F057F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color w:val="292B2C"/>
                <w:sz w:val="24"/>
                <w:szCs w:val="24"/>
                <w:u w:val="single"/>
                <w:shd w:val="clear" w:color="auto" w:fill="FFFFFF"/>
              </w:rPr>
            </w:pPr>
            <w:r w:rsidRPr="000D0C45">
              <w:rPr>
                <w:rFonts w:ascii="Times New Roman" w:hAnsi="Times New Roman" w:cs="Times New Roman"/>
                <w:color w:val="292B2C"/>
                <w:sz w:val="24"/>
                <w:szCs w:val="24"/>
                <w:u w:val="single"/>
                <w:shd w:val="clear" w:color="auto" w:fill="FFFFFF"/>
              </w:rPr>
              <w:t>18 – 30</w:t>
            </w:r>
          </w:p>
        </w:tc>
        <w:tc>
          <w:tcPr>
            <w:tcW w:w="3924" w:type="dxa"/>
          </w:tcPr>
          <w:p w:rsidR="00186C3A" w:rsidRPr="000D0C45" w:rsidRDefault="004D0976" w:rsidP="004D0976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здание единого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муникационно</w:t>
            </w:r>
            <w:proofErr w:type="spellEnd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образовательного пространства для обмена опытом, установления связей с крупнейшими международными экспертами </w:t>
            </w:r>
            <w:proofErr w:type="gramStart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номикой</w:t>
            </w:r>
            <w:proofErr w:type="gramEnd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политической сферах.</w:t>
            </w:r>
          </w:p>
        </w:tc>
        <w:tc>
          <w:tcPr>
            <w:tcW w:w="3823" w:type="dxa"/>
          </w:tcPr>
          <w:p w:rsidR="00EA7196" w:rsidRPr="00EA7196" w:rsidRDefault="00EA7196" w:rsidP="00EA7196">
            <w:pPr>
              <w:widowControl w:val="0"/>
              <w:ind w:left="-108" w:firstLine="108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EA71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олодые предприниматели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EA7196" w:rsidRPr="00EA7196" w:rsidRDefault="00EA7196" w:rsidP="00EA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 смена</w:t>
            </w:r>
            <w:r w:rsidRPr="00EA7196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EA71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олодые специалисты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EA7196" w:rsidRPr="00EA7196" w:rsidRDefault="00EA7196" w:rsidP="00EA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3 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EA71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туденты образовательных организаций высшего и среднего образования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186C3A" w:rsidRPr="000D0C45" w:rsidRDefault="00EA7196" w:rsidP="00EA7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4 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</w:t>
            </w:r>
            <w:r w:rsidRPr="00EA71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Лидеры и представители общественных организаций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EE34C7" w:rsidRPr="000D0C45" w:rsidTr="008829FA">
        <w:tc>
          <w:tcPr>
            <w:tcW w:w="534" w:type="dxa"/>
            <w:vAlign w:val="center"/>
          </w:tcPr>
          <w:p w:rsidR="00EE34C7" w:rsidRPr="000D0C45" w:rsidRDefault="00EE34C7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EE34C7" w:rsidRPr="000D0C45" w:rsidRDefault="002A13F3" w:rsidP="00172688">
            <w:pPr>
              <w:widowControl w:val="0"/>
              <w:ind w:left="-108" w:firstLine="108"/>
              <w:jc w:val="both"/>
              <w:rPr>
                <w:rStyle w:val="a4"/>
                <w:b/>
                <w:bCs/>
                <w:i/>
              </w:rPr>
            </w:pPr>
            <w:hyperlink r:id="rId12" w:history="1">
              <w:r w:rsidR="000F057F" w:rsidRPr="000D0C45">
                <w:rPr>
                  <w:rStyle w:val="a4"/>
                  <w:b/>
                  <w:bCs/>
                  <w:i/>
                </w:rPr>
                <w:t>Молодежный управленческий форум «Алтай. Территория развития»</w:t>
              </w:r>
            </w:hyperlink>
          </w:p>
          <w:p w:rsidR="000F057F" w:rsidRPr="000D0C45" w:rsidRDefault="000F057F" w:rsidP="00172688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Сибирский федеральный округ, Алтайский край, с. 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овотырышкино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:rsidR="007E68E7" w:rsidRPr="000D0C45" w:rsidRDefault="007E68E7" w:rsidP="00172688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глашаются участники из других регионов РФ</w:t>
            </w:r>
          </w:p>
        </w:tc>
        <w:tc>
          <w:tcPr>
            <w:tcW w:w="2524" w:type="dxa"/>
            <w:vAlign w:val="center"/>
          </w:tcPr>
          <w:p w:rsidR="000F057F" w:rsidRPr="000D0C45" w:rsidRDefault="00497ED2" w:rsidP="00566F71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с 9 по</w:t>
            </w:r>
            <w:r w:rsidR="000F057F"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14 июня 2019</w:t>
            </w:r>
          </w:p>
        </w:tc>
        <w:tc>
          <w:tcPr>
            <w:tcW w:w="2410" w:type="dxa"/>
            <w:vAlign w:val="center"/>
          </w:tcPr>
          <w:p w:rsidR="00EE34C7" w:rsidRPr="000D0C45" w:rsidRDefault="000F057F" w:rsidP="000F057F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color w:val="292B2C"/>
                <w:sz w:val="24"/>
                <w:szCs w:val="24"/>
                <w:u w:val="single"/>
                <w:shd w:val="clear" w:color="auto" w:fill="FFFFFF"/>
              </w:rPr>
              <w:t>18 – 30</w:t>
            </w:r>
          </w:p>
        </w:tc>
        <w:tc>
          <w:tcPr>
            <w:tcW w:w="3924" w:type="dxa"/>
          </w:tcPr>
          <w:p w:rsidR="008063E9" w:rsidRPr="000D0C45" w:rsidRDefault="008063E9" w:rsidP="008063E9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Цель и задачи Форума направлены на достижение следующих основных результатов:</w:t>
            </w:r>
          </w:p>
          <w:p w:rsidR="008063E9" w:rsidRPr="000D0C45" w:rsidRDefault="008063E9" w:rsidP="008063E9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 разработка и внедрение продуктов/проектов/технологий в профильные области по развитию территории;</w:t>
            </w:r>
          </w:p>
          <w:p w:rsidR="008063E9" w:rsidRPr="000D0C45" w:rsidRDefault="008063E9" w:rsidP="008063E9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 формирование и развитие молодежных профессиональных и креативных сообществ;</w:t>
            </w:r>
          </w:p>
          <w:p w:rsidR="008063E9" w:rsidRPr="000D0C45" w:rsidRDefault="008063E9" w:rsidP="008063E9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 создание системы наставничества и преемственности в молодежной среде;</w:t>
            </w:r>
          </w:p>
          <w:p w:rsidR="008063E9" w:rsidRPr="000D0C45" w:rsidRDefault="008063E9" w:rsidP="008063E9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 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нтовая</w:t>
            </w:r>
            <w:proofErr w:type="spellEnd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держка лучших проектных инициатив;</w:t>
            </w:r>
          </w:p>
          <w:p w:rsidR="00EE34C7" w:rsidRPr="000D0C45" w:rsidRDefault="008063E9" w:rsidP="008063E9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 создание культурно-исторических и профильных брендов на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нкретной территории.</w:t>
            </w:r>
          </w:p>
        </w:tc>
        <w:tc>
          <w:tcPr>
            <w:tcW w:w="3823" w:type="dxa"/>
          </w:tcPr>
          <w:p w:rsidR="00EE34C7" w:rsidRPr="000D0C45" w:rsidRDefault="00566F71" w:rsidP="00DE2DD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1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итие молодёжного предпринимательства «Мой бизнес: РОСТ» (для действующих предпринимателей от 3-х лет)</w:t>
            </w:r>
          </w:p>
          <w:p w:rsidR="00566F71" w:rsidRPr="000D0C45" w:rsidRDefault="00566F71" w:rsidP="00DE2DD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итие патриотических инициатив «Живу здесь»</w:t>
            </w:r>
          </w:p>
          <w:p w:rsidR="00566F71" w:rsidRPr="000D0C45" w:rsidRDefault="00566F71" w:rsidP="00DE2DD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3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Школа молодых ученых Большого Алтая «Большой Алтай»</w:t>
            </w:r>
          </w:p>
          <w:p w:rsidR="00566F71" w:rsidRPr="000D0C45" w:rsidRDefault="00566F71" w:rsidP="00DE2DD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4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итие медиа и информационного пространства «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едиадвиж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566F71" w:rsidRPr="000D0C45" w:rsidRDefault="00566F71" w:rsidP="00DE2DD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5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итие местного самоуправления «Муниципальный локомотив»</w:t>
            </w:r>
          </w:p>
          <w:p w:rsidR="00566F71" w:rsidRPr="000D0C45" w:rsidRDefault="00566F71" w:rsidP="00566F71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6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бочая молодежь «Я профи»</w:t>
            </w:r>
          </w:p>
          <w:p w:rsidR="00566F71" w:rsidRPr="000D0C45" w:rsidRDefault="00566F71" w:rsidP="00566F71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7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итие массового спорта «Живи спортом»</w:t>
            </w:r>
          </w:p>
          <w:p w:rsidR="00566F71" w:rsidRPr="000D0C45" w:rsidRDefault="00566F71" w:rsidP="00566F71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8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азвитие инфраструктуры добровольчества и некоммерческих организаций «Добро,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ро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566F71" w:rsidRPr="000D0C45" w:rsidRDefault="00566F71" w:rsidP="00566F71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9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итие патриотических инициатив образовательный - семинар Всероссийского проекта «Моя история»</w:t>
            </w:r>
          </w:p>
          <w:p w:rsidR="00566F71" w:rsidRPr="000D0C45" w:rsidRDefault="00566F71" w:rsidP="00566F71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0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итие молодежных культурных инициатив «Арт-мастерская: Территория города»</w:t>
            </w:r>
          </w:p>
          <w:p w:rsidR="00566F71" w:rsidRPr="000D0C45" w:rsidRDefault="00566F71" w:rsidP="00566F71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1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итие молодёжного предпринимательства «Мой бизнес: СТАРТ» (для начинающих предпринимателей)</w:t>
            </w:r>
          </w:p>
          <w:p w:rsidR="00566F71" w:rsidRPr="000D0C45" w:rsidRDefault="00566F71" w:rsidP="00566F71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2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итие молодежных культурных инициатив «Арт-мастерская: 3D визуализатор»</w:t>
            </w:r>
          </w:p>
          <w:p w:rsidR="00566F71" w:rsidRPr="000D0C45" w:rsidRDefault="008063E9" w:rsidP="00566F71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3</w:t>
            </w:r>
            <w:r w:rsidR="00566F71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 смена</w:t>
            </w:r>
            <w:r w:rsidR="00566F71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итие молодежных культурных инициатив «Арт-мастерская: Школа экспериментального творчества. Музыка»</w:t>
            </w:r>
          </w:p>
          <w:p w:rsidR="00566F71" w:rsidRPr="000D0C45" w:rsidRDefault="008063E9" w:rsidP="00566F71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4</w:t>
            </w:r>
            <w:r w:rsidR="00566F71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азвитие молодежных культурных инициатив «Арт-мастерская: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инокампус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566F71" w:rsidRPr="000D0C45" w:rsidRDefault="008063E9" w:rsidP="00566F71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5</w:t>
            </w:r>
            <w:r w:rsidR="00566F71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итие молодежных культурных инициатив «Арт-мастерская: Проект. Театр»</w:t>
            </w:r>
          </w:p>
          <w:p w:rsidR="00566F71" w:rsidRPr="000D0C45" w:rsidRDefault="008063E9" w:rsidP="00566F71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6</w:t>
            </w:r>
            <w:r w:rsidR="00566F71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азвитие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туристического потенциала «В турпотоке»</w:t>
            </w:r>
          </w:p>
          <w:p w:rsidR="00566F71" w:rsidRPr="000D0C45" w:rsidRDefault="008063E9" w:rsidP="00566F71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7</w:t>
            </w:r>
            <w:r w:rsidR="00566F71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итие здравоохранения и пропаганда здорового образа жизни «Будь здоров»</w:t>
            </w:r>
          </w:p>
          <w:p w:rsidR="00566F71" w:rsidRPr="000D0C45" w:rsidRDefault="008063E9" w:rsidP="00566F71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8</w:t>
            </w:r>
            <w:r w:rsidR="00566F71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итие системы образования «Школа лидеров образования»</w:t>
            </w:r>
          </w:p>
          <w:p w:rsidR="00566F71" w:rsidRPr="000D0C45" w:rsidRDefault="008063E9" w:rsidP="00566F71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9</w:t>
            </w:r>
            <w:r w:rsidR="00566F71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итие сельского хозяйства «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гропрорыв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566F71" w:rsidRPr="000D0C45" w:rsidRDefault="008063E9" w:rsidP="00566F71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0</w:t>
            </w:r>
            <w:r w:rsidR="00566F71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ежнациональное взаимодействие</w:t>
            </w:r>
          </w:p>
        </w:tc>
      </w:tr>
      <w:tr w:rsidR="00EE34C7" w:rsidRPr="000D0C45" w:rsidTr="008829FA">
        <w:tc>
          <w:tcPr>
            <w:tcW w:w="534" w:type="dxa"/>
            <w:vAlign w:val="center"/>
          </w:tcPr>
          <w:p w:rsidR="00EE34C7" w:rsidRPr="000D0C45" w:rsidRDefault="00EE34C7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EE34C7" w:rsidRPr="000D0C45" w:rsidRDefault="002A13F3" w:rsidP="00172688">
            <w:pPr>
              <w:widowControl w:val="0"/>
              <w:ind w:left="-108" w:firstLine="108"/>
              <w:jc w:val="both"/>
              <w:rPr>
                <w:rStyle w:val="a4"/>
              </w:rPr>
            </w:pPr>
            <w:hyperlink r:id="rId13" w:history="1">
              <w:r w:rsidR="00780E15" w:rsidRPr="000D0C45">
                <w:rPr>
                  <w:rStyle w:val="a4"/>
                  <w:b/>
                  <w:bCs/>
                  <w:i/>
                </w:rPr>
                <w:t>Форум молодежи Уральского федерального округа «</w:t>
              </w:r>
              <w:proofErr w:type="gramStart"/>
              <w:r w:rsidR="00780E15" w:rsidRPr="000D0C45">
                <w:rPr>
                  <w:rStyle w:val="a4"/>
                  <w:b/>
                  <w:bCs/>
                  <w:i/>
                </w:rPr>
                <w:t>Y</w:t>
              </w:r>
              <w:proofErr w:type="gramEnd"/>
              <w:r w:rsidR="00780E15" w:rsidRPr="000D0C45">
                <w:rPr>
                  <w:rStyle w:val="a4"/>
                  <w:b/>
                  <w:bCs/>
                  <w:i/>
                </w:rPr>
                <w:t>ТРО»</w:t>
              </w:r>
            </w:hyperlink>
          </w:p>
          <w:p w:rsidR="00780E15" w:rsidRPr="000D0C45" w:rsidRDefault="00780E15" w:rsidP="00172688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Уральский федер</w:t>
            </w:r>
            <w:r w:rsidR="004C319D"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альный округ, Тюменская </w:t>
            </w:r>
            <w:proofErr w:type="spellStart"/>
            <w:proofErr w:type="gramStart"/>
            <w:r w:rsidR="004C319D"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л</w:t>
            </w:r>
            <w:proofErr w:type="spellEnd"/>
            <w:proofErr w:type="gramEnd"/>
            <w:r w:rsidR="004C319D"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г. 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юмень)</w:t>
            </w:r>
          </w:p>
          <w:p w:rsidR="007E68E7" w:rsidRPr="000D0C45" w:rsidRDefault="007E68E7" w:rsidP="00172688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глашаются участники из других регионов РФ</w:t>
            </w:r>
          </w:p>
        </w:tc>
        <w:tc>
          <w:tcPr>
            <w:tcW w:w="2524" w:type="dxa"/>
          </w:tcPr>
          <w:p w:rsidR="00EE34C7" w:rsidRPr="000D0C45" w:rsidRDefault="00497ED2" w:rsidP="00E455CF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с 20 по</w:t>
            </w:r>
            <w:r w:rsidR="00E455CF"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30 июня 2019</w:t>
            </w:r>
          </w:p>
          <w:p w:rsidR="00E455CF" w:rsidRPr="000D0C45" w:rsidRDefault="00E455CF" w:rsidP="00E455CF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 смена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 20 по 25 июня</w:t>
            </w:r>
            <w:r w:rsidR="00872CF8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72CF8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(окружная)</w:t>
            </w:r>
          </w:p>
          <w:p w:rsidR="00E455CF" w:rsidRPr="000D0C45" w:rsidRDefault="00E455CF" w:rsidP="00E455CF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смена</w:t>
            </w:r>
            <w:r w:rsidRPr="000D0C45">
              <w:rPr>
                <w:rFonts w:ascii="Arial" w:hAnsi="Arial" w:cs="Arial"/>
                <w:color w:val="313237"/>
                <w:shd w:val="clear" w:color="auto" w:fill="FFFFFF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 25 по 30 июня</w:t>
            </w:r>
            <w:r w:rsidR="00872CF8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72CF8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(федеральная)</w:t>
            </w:r>
          </w:p>
        </w:tc>
        <w:tc>
          <w:tcPr>
            <w:tcW w:w="2410" w:type="dxa"/>
            <w:vAlign w:val="center"/>
          </w:tcPr>
          <w:p w:rsidR="00EA7E0C" w:rsidRPr="000D0C45" w:rsidRDefault="00EA7E0C" w:rsidP="00EA7E0C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8 – 35</w:t>
            </w:r>
          </w:p>
          <w:p w:rsidR="00EE34C7" w:rsidRPr="000D0C45" w:rsidRDefault="00EA7E0C" w:rsidP="00EA7E0C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лодежь представляющая регионы Уральского федерального округа</w:t>
            </w:r>
          </w:p>
          <w:p w:rsidR="00EA7E0C" w:rsidRPr="000D0C45" w:rsidRDefault="00EA7E0C" w:rsidP="00EA7E0C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лодежь представляющая регионы Уральского федерального округа и другие субъекты Российской Федерации</w:t>
            </w:r>
          </w:p>
        </w:tc>
        <w:tc>
          <w:tcPr>
            <w:tcW w:w="3924" w:type="dxa"/>
          </w:tcPr>
          <w:p w:rsidR="00EE34C7" w:rsidRPr="000D0C45" w:rsidRDefault="00803741" w:rsidP="00803741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, нестандартное воспроизводство, а также нестандартное восприятие окружающего мира, позволяющее генерировать новые знания и информацию; находить действенные решения в непростых условиях, обучаться и изменяться.</w:t>
            </w:r>
          </w:p>
        </w:tc>
        <w:tc>
          <w:tcPr>
            <w:tcW w:w="3823" w:type="dxa"/>
          </w:tcPr>
          <w:p w:rsidR="00E455CF" w:rsidRPr="000D0C45" w:rsidRDefault="00E455CF" w:rsidP="00872CF8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72CF8"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Креативный капитал» (окружная)</w:t>
            </w:r>
          </w:p>
          <w:p w:rsidR="00EE34C7" w:rsidRPr="000D0C45" w:rsidRDefault="00E455CF" w:rsidP="00DE2DD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 смена</w:t>
            </w:r>
            <w:r w:rsidR="00872CF8" w:rsidRPr="000D0C45">
              <w:rPr>
                <w:rFonts w:ascii="Arial" w:hAnsi="Arial" w:cs="Arial"/>
                <w:color w:val="313237"/>
                <w:shd w:val="clear" w:color="auto" w:fill="FFFFFF"/>
              </w:rPr>
              <w:t xml:space="preserve"> «</w:t>
            </w:r>
            <w:r w:rsidR="00872CF8"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реативный капитал» (федеральная)</w:t>
            </w:r>
          </w:p>
        </w:tc>
      </w:tr>
      <w:tr w:rsidR="002932B6" w:rsidRPr="000D0C45" w:rsidTr="008829FA">
        <w:tc>
          <w:tcPr>
            <w:tcW w:w="534" w:type="dxa"/>
            <w:vAlign w:val="center"/>
          </w:tcPr>
          <w:p w:rsidR="002932B6" w:rsidRPr="000D0C45" w:rsidRDefault="002932B6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2932B6" w:rsidRPr="000D0C45" w:rsidRDefault="002A13F3" w:rsidP="00172688">
            <w:pPr>
              <w:widowControl w:val="0"/>
              <w:ind w:left="-108" w:firstLine="108"/>
              <w:jc w:val="both"/>
              <w:rPr>
                <w:rStyle w:val="a4"/>
                <w:b/>
                <w:bCs/>
                <w:i/>
              </w:rPr>
            </w:pPr>
            <w:hyperlink r:id="rId14" w:history="1">
              <w:r w:rsidR="002932B6" w:rsidRPr="000D0C45">
                <w:rPr>
                  <w:rStyle w:val="a4"/>
                  <w:b/>
                  <w:bCs/>
                  <w:i/>
                </w:rPr>
                <w:t>Всероссийский молодежный антинаркотический форум «Трезвая Россия»</w:t>
              </w:r>
            </w:hyperlink>
          </w:p>
          <w:p w:rsidR="002932B6" w:rsidRPr="000D0C45" w:rsidRDefault="002932B6" w:rsidP="00172688">
            <w:pPr>
              <w:widowControl w:val="0"/>
              <w:ind w:left="-108" w:firstLine="108"/>
              <w:jc w:val="both"/>
              <w:rPr>
                <w:rStyle w:val="a4"/>
                <w:b/>
                <w:bCs/>
                <w:i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Северо-Кавказский федеральный округ, Дагестан </w:t>
            </w:r>
            <w:proofErr w:type="spellStart"/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п</w:t>
            </w:r>
            <w:proofErr w:type="spellEnd"/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п.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Тюбе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умторакалинский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район)</w:t>
            </w:r>
          </w:p>
        </w:tc>
        <w:tc>
          <w:tcPr>
            <w:tcW w:w="2524" w:type="dxa"/>
            <w:vAlign w:val="center"/>
          </w:tcPr>
          <w:p w:rsidR="002932B6" w:rsidRPr="000D0C45" w:rsidRDefault="002932B6" w:rsidP="001C674E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с 23 по 26 июня 2019</w:t>
            </w:r>
          </w:p>
        </w:tc>
        <w:tc>
          <w:tcPr>
            <w:tcW w:w="2410" w:type="dxa"/>
            <w:vAlign w:val="center"/>
          </w:tcPr>
          <w:p w:rsidR="002932B6" w:rsidRPr="000D0C45" w:rsidRDefault="002932B6" w:rsidP="001C674E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8 – 50</w:t>
            </w:r>
          </w:p>
        </w:tc>
        <w:tc>
          <w:tcPr>
            <w:tcW w:w="3924" w:type="dxa"/>
          </w:tcPr>
          <w:p w:rsidR="002932B6" w:rsidRPr="000D0C45" w:rsidRDefault="002932B6" w:rsidP="000472E4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чественное улучшение антинаркотической работы в субъектах Российской Федерации, направленной на сохранение и укрепление здоровья молодежи.</w:t>
            </w:r>
          </w:p>
        </w:tc>
        <w:tc>
          <w:tcPr>
            <w:tcW w:w="3823" w:type="dxa"/>
          </w:tcPr>
          <w:p w:rsidR="002932B6" w:rsidRPr="000D0C45" w:rsidRDefault="002932B6" w:rsidP="00DE2DD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мена</w:t>
            </w:r>
            <w:r w:rsidRPr="000D0C45">
              <w:rPr>
                <w:rFonts w:ascii="Arial" w:hAnsi="Arial" w:cs="Arial"/>
                <w:color w:val="292B2C"/>
                <w:shd w:val="clear" w:color="auto" w:fill="FFFFFF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сероссийский молодежный антинаркотический форум «Трезвая Россия»</w:t>
            </w:r>
          </w:p>
        </w:tc>
      </w:tr>
      <w:tr w:rsidR="00EE34C7" w:rsidRPr="000D0C45" w:rsidTr="008829FA">
        <w:tc>
          <w:tcPr>
            <w:tcW w:w="534" w:type="dxa"/>
            <w:vAlign w:val="center"/>
          </w:tcPr>
          <w:p w:rsidR="00EE34C7" w:rsidRPr="000D0C45" w:rsidRDefault="00EE34C7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EE34C7" w:rsidRPr="000D0C45" w:rsidRDefault="002A13F3" w:rsidP="00172688">
            <w:pPr>
              <w:widowControl w:val="0"/>
              <w:ind w:left="-108" w:firstLine="108"/>
              <w:jc w:val="both"/>
              <w:rPr>
                <w:rStyle w:val="a4"/>
              </w:rPr>
            </w:pPr>
            <w:hyperlink r:id="rId15" w:history="1">
              <w:r w:rsidR="00F10C8A" w:rsidRPr="000D0C45">
                <w:rPr>
                  <w:rStyle w:val="a4"/>
                  <w:b/>
                  <w:bCs/>
                  <w:i/>
                </w:rPr>
                <w:t>Межрегиональный молодежный образовательный форум Северо-Западного федерального округа «Ладога»</w:t>
              </w:r>
            </w:hyperlink>
          </w:p>
          <w:p w:rsidR="00F10C8A" w:rsidRPr="000D0C45" w:rsidRDefault="00F10C8A" w:rsidP="00172688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Северо-Западный федеральный округ, </w:t>
            </w:r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Ленинградская</w:t>
            </w:r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обл.)</w:t>
            </w:r>
          </w:p>
        </w:tc>
        <w:tc>
          <w:tcPr>
            <w:tcW w:w="2524" w:type="dxa"/>
            <w:vAlign w:val="center"/>
          </w:tcPr>
          <w:p w:rsidR="00F10C8A" w:rsidRPr="000D0C45" w:rsidRDefault="002932B6" w:rsidP="001C674E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с 23 по</w:t>
            </w:r>
            <w:r w:rsidR="00F10C8A"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30 июня 2019</w:t>
            </w:r>
          </w:p>
        </w:tc>
        <w:tc>
          <w:tcPr>
            <w:tcW w:w="2410" w:type="dxa"/>
            <w:vAlign w:val="center"/>
          </w:tcPr>
          <w:p w:rsidR="00D50A1D" w:rsidRPr="000D0C45" w:rsidRDefault="00D50A1D" w:rsidP="001C674E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8 – 35</w:t>
            </w:r>
          </w:p>
        </w:tc>
        <w:tc>
          <w:tcPr>
            <w:tcW w:w="3924" w:type="dxa"/>
          </w:tcPr>
          <w:p w:rsidR="00EE34C7" w:rsidRPr="000D0C45" w:rsidRDefault="001C674E" w:rsidP="000472E4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ирование и совершенствование у участников форума компетенций в проектной деятельности, наставничестве, а также волонтёрской, </w:t>
            </w:r>
            <w:proofErr w:type="gramStart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рма-творческой</w:t>
            </w:r>
            <w:proofErr w:type="gramEnd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политической), здоровье-сберегающей, творческой, дизайнерской (создания комфортной городской среды) деятельностей.</w:t>
            </w:r>
          </w:p>
        </w:tc>
        <w:tc>
          <w:tcPr>
            <w:tcW w:w="3823" w:type="dxa"/>
          </w:tcPr>
          <w:p w:rsidR="00EE34C7" w:rsidRPr="000D0C45" w:rsidRDefault="00D50A1D" w:rsidP="00DE2DD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Социальная активность»</w:t>
            </w:r>
          </w:p>
          <w:p w:rsidR="00D50A1D" w:rsidRPr="000D0C45" w:rsidRDefault="00D50A1D" w:rsidP="00DE2DD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олонтеры Победы»</w:t>
            </w:r>
          </w:p>
          <w:p w:rsidR="00D50A1D" w:rsidRPr="000D0C45" w:rsidRDefault="00D50A1D" w:rsidP="00DE2DD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3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еловые люди»</w:t>
            </w:r>
          </w:p>
          <w:p w:rsidR="00D50A1D" w:rsidRPr="000D0C45" w:rsidRDefault="00D50A1D" w:rsidP="00DE2DD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4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олодежные сообщества»</w:t>
            </w:r>
          </w:p>
          <w:p w:rsidR="00D50A1D" w:rsidRPr="000D0C45" w:rsidRDefault="00D50A1D" w:rsidP="00DE2DD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5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овые Города»</w:t>
            </w:r>
          </w:p>
          <w:p w:rsidR="00D50A1D" w:rsidRPr="000D0C45" w:rsidRDefault="00D50A1D" w:rsidP="00DE2DD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6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офсоюзная молодежь»</w:t>
            </w:r>
          </w:p>
          <w:p w:rsidR="00D50A1D" w:rsidRPr="000D0C45" w:rsidRDefault="00D50A1D" w:rsidP="00DE2DD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7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оотечественники»</w:t>
            </w:r>
          </w:p>
          <w:p w:rsidR="00D50A1D" w:rsidRPr="000D0C45" w:rsidRDefault="00D50A1D" w:rsidP="00DE2DD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8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уховное пространство Северо-Запада»</w:t>
            </w:r>
          </w:p>
        </w:tc>
      </w:tr>
      <w:tr w:rsidR="002533A4" w:rsidRPr="000D0C45" w:rsidTr="008829FA">
        <w:tc>
          <w:tcPr>
            <w:tcW w:w="534" w:type="dxa"/>
            <w:vAlign w:val="center"/>
          </w:tcPr>
          <w:p w:rsidR="002533A4" w:rsidRPr="000D0C45" w:rsidRDefault="002533A4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2533A4" w:rsidRPr="000D0C45" w:rsidRDefault="002A13F3" w:rsidP="0099650D">
            <w:pPr>
              <w:widowControl w:val="0"/>
              <w:ind w:left="-108" w:firstLine="108"/>
              <w:jc w:val="both"/>
              <w:rPr>
                <w:rStyle w:val="a4"/>
                <w:b/>
                <w:bCs/>
                <w:i/>
              </w:rPr>
            </w:pPr>
            <w:hyperlink r:id="rId16" w:history="1">
              <w:r w:rsidR="0099650D" w:rsidRPr="000D0C45">
                <w:rPr>
                  <w:rStyle w:val="a4"/>
                  <w:b/>
                  <w:bCs/>
                  <w:i/>
                </w:rPr>
                <w:t>Международный молодежный форум «Байкал» 2019</w:t>
              </w:r>
            </w:hyperlink>
          </w:p>
          <w:p w:rsidR="002533A4" w:rsidRPr="000D0C45" w:rsidRDefault="002533A4" w:rsidP="00172688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Сибирский федеральный округ, Иркутская </w:t>
            </w:r>
            <w:proofErr w:type="spellStart"/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л</w:t>
            </w:r>
            <w:proofErr w:type="spellEnd"/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льхонский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район)</w:t>
            </w:r>
          </w:p>
          <w:p w:rsidR="00837604" w:rsidRPr="000D0C45" w:rsidRDefault="00837604" w:rsidP="00023BCE">
            <w:pPr>
              <w:widowControl w:val="0"/>
              <w:jc w:val="both"/>
            </w:pPr>
          </w:p>
        </w:tc>
        <w:tc>
          <w:tcPr>
            <w:tcW w:w="2524" w:type="dxa"/>
            <w:vAlign w:val="center"/>
          </w:tcPr>
          <w:p w:rsidR="002533A4" w:rsidRPr="000D0C45" w:rsidRDefault="00154A82" w:rsidP="00023BCE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с 25 июня по 1 июля 2019</w:t>
            </w:r>
          </w:p>
        </w:tc>
        <w:tc>
          <w:tcPr>
            <w:tcW w:w="2410" w:type="dxa"/>
            <w:vAlign w:val="center"/>
          </w:tcPr>
          <w:p w:rsidR="002533A4" w:rsidRPr="000D0C45" w:rsidRDefault="004E5EE5" w:rsidP="00167F2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8 – 30</w:t>
            </w:r>
          </w:p>
        </w:tc>
        <w:tc>
          <w:tcPr>
            <w:tcW w:w="3924" w:type="dxa"/>
          </w:tcPr>
          <w:p w:rsidR="002533A4" w:rsidRPr="000D0C45" w:rsidRDefault="004E5EE5" w:rsidP="000472E4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 эффективных механизмов включения молодых граждан в общественно-политическую, социально-экономическую и культурную жизнь Байкальского региона, других субъектов Российской Федерации и зарубежными странами.</w:t>
            </w:r>
          </w:p>
        </w:tc>
        <w:tc>
          <w:tcPr>
            <w:tcW w:w="3823" w:type="dxa"/>
          </w:tcPr>
          <w:p w:rsidR="0091359B" w:rsidRPr="000D0C45" w:rsidRDefault="0091359B" w:rsidP="0091359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 смена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Добровольчество»</w:t>
            </w:r>
          </w:p>
          <w:p w:rsidR="0091359B" w:rsidRPr="000D0C45" w:rsidRDefault="0091359B" w:rsidP="0091359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 смена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оциальное предпринимательство»</w:t>
            </w:r>
          </w:p>
          <w:p w:rsidR="0091359B" w:rsidRPr="000D0C45" w:rsidRDefault="0091359B" w:rsidP="0091359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3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иалог культур»</w:t>
            </w:r>
          </w:p>
          <w:p w:rsidR="0091359B" w:rsidRPr="000D0C45" w:rsidRDefault="0091359B" w:rsidP="0091359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4 смена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Наука и технологии»</w:t>
            </w:r>
          </w:p>
          <w:p w:rsidR="0091359B" w:rsidRPr="000D0C45" w:rsidRDefault="0091359B" w:rsidP="0091359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5 смена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Медиа»</w:t>
            </w:r>
          </w:p>
          <w:p w:rsidR="002533A4" w:rsidRPr="000D0C45" w:rsidRDefault="0091359B" w:rsidP="009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6 смена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Студенческие профсоюзы»</w:t>
            </w:r>
          </w:p>
        </w:tc>
      </w:tr>
      <w:tr w:rsidR="00EE34C7" w:rsidRPr="000D0C45" w:rsidTr="008829FA">
        <w:tc>
          <w:tcPr>
            <w:tcW w:w="534" w:type="dxa"/>
            <w:vAlign w:val="center"/>
          </w:tcPr>
          <w:p w:rsidR="00EE34C7" w:rsidRPr="000D0C45" w:rsidRDefault="00EE34C7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EE34C7" w:rsidRPr="000D0C45" w:rsidRDefault="002A13F3" w:rsidP="00172688">
            <w:pPr>
              <w:widowControl w:val="0"/>
              <w:ind w:left="-108" w:firstLine="108"/>
              <w:jc w:val="both"/>
              <w:rPr>
                <w:rStyle w:val="a4"/>
              </w:rPr>
            </w:pPr>
            <w:hyperlink r:id="rId17" w:history="1">
              <w:r w:rsidR="001C674E" w:rsidRPr="000D0C45">
                <w:rPr>
                  <w:rStyle w:val="a4"/>
                  <w:b/>
                  <w:bCs/>
                  <w:i/>
                </w:rPr>
                <w:t>Всероссийский форум по профилактике экстремистских проявлений среди молодежи "Формула согласия"</w:t>
              </w:r>
            </w:hyperlink>
          </w:p>
          <w:p w:rsidR="001C674E" w:rsidRPr="000D0C45" w:rsidRDefault="001C674E" w:rsidP="00172688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Северо-Кавказский федеральный округ, Карачаево-Черкесская </w:t>
            </w:r>
            <w:proofErr w:type="spellStart"/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п</w:t>
            </w:r>
            <w:proofErr w:type="spellEnd"/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п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мбай)</w:t>
            </w:r>
            <w:proofErr w:type="gramEnd"/>
          </w:p>
        </w:tc>
        <w:tc>
          <w:tcPr>
            <w:tcW w:w="2524" w:type="dxa"/>
            <w:vAlign w:val="center"/>
          </w:tcPr>
          <w:p w:rsidR="00EE34C7" w:rsidRPr="000D0C45" w:rsidRDefault="00154A82" w:rsidP="00F26424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с 25 по </w:t>
            </w:r>
            <w:r w:rsidR="001C674E"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8 июня 2019</w:t>
            </w:r>
          </w:p>
        </w:tc>
        <w:tc>
          <w:tcPr>
            <w:tcW w:w="2410" w:type="dxa"/>
            <w:vAlign w:val="center"/>
          </w:tcPr>
          <w:p w:rsidR="00EE34C7" w:rsidRPr="000D0C45" w:rsidRDefault="00167F20" w:rsidP="00167F2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8 – 53</w:t>
            </w:r>
          </w:p>
        </w:tc>
        <w:tc>
          <w:tcPr>
            <w:tcW w:w="3924" w:type="dxa"/>
          </w:tcPr>
          <w:p w:rsidR="00EE34C7" w:rsidRPr="000D0C45" w:rsidRDefault="00167F20" w:rsidP="000472E4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илактике экстремистских проявлений среди молодежи</w:t>
            </w:r>
          </w:p>
        </w:tc>
        <w:tc>
          <w:tcPr>
            <w:tcW w:w="3823" w:type="dxa"/>
          </w:tcPr>
          <w:p w:rsidR="00EE34C7" w:rsidRPr="000D0C45" w:rsidRDefault="00167F20" w:rsidP="00DE2DD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</w:t>
            </w:r>
            <w:r w:rsidR="001C674E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мена</w:t>
            </w:r>
            <w:r w:rsidR="001C674E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C674E"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сероссийский форум по профилактике экстремистских проявлений в молодежной среде "Формула согласия"</w:t>
            </w:r>
          </w:p>
        </w:tc>
      </w:tr>
      <w:tr w:rsidR="00EE34C7" w:rsidRPr="000D0C45" w:rsidTr="008829FA">
        <w:tc>
          <w:tcPr>
            <w:tcW w:w="534" w:type="dxa"/>
            <w:vAlign w:val="center"/>
          </w:tcPr>
          <w:p w:rsidR="00EE34C7" w:rsidRPr="000D0C45" w:rsidRDefault="00EE34C7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EE34C7" w:rsidRPr="000D0C45" w:rsidRDefault="002A13F3" w:rsidP="00172688">
            <w:pPr>
              <w:widowControl w:val="0"/>
              <w:ind w:left="-108" w:firstLine="108"/>
              <w:jc w:val="both"/>
              <w:rPr>
                <w:rStyle w:val="a4"/>
              </w:rPr>
            </w:pPr>
            <w:hyperlink r:id="rId18" w:history="1">
              <w:r w:rsidR="00167F20" w:rsidRPr="000D0C45">
                <w:rPr>
                  <w:rStyle w:val="a4"/>
                  <w:b/>
                  <w:bCs/>
                  <w:i/>
                </w:rPr>
                <w:t>Всероссийский молодежный образовательный форум "Территория смыслов" 2019</w:t>
              </w:r>
            </w:hyperlink>
          </w:p>
          <w:p w:rsidR="00167F20" w:rsidRPr="000D0C45" w:rsidRDefault="00167F20" w:rsidP="00172688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Центральный федеральный округ, Московская </w:t>
            </w:r>
            <w:proofErr w:type="spellStart"/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л</w:t>
            </w:r>
            <w:proofErr w:type="spellEnd"/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г. Солнечногорск)</w:t>
            </w:r>
          </w:p>
        </w:tc>
        <w:tc>
          <w:tcPr>
            <w:tcW w:w="2524" w:type="dxa"/>
          </w:tcPr>
          <w:p w:rsidR="00EE34C7" w:rsidRPr="000D0C45" w:rsidRDefault="00167F20" w:rsidP="00167F2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с 5 июля </w:t>
            </w:r>
            <w:r w:rsidR="00915B5D"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br/>
            </w: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о 20 августа 2019</w:t>
            </w:r>
          </w:p>
          <w:p w:rsidR="00167F20" w:rsidRPr="000D0C45" w:rsidRDefault="00167F20" w:rsidP="00167F20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  <w:r w:rsidR="005D0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с 5 по 11 июля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019</w:t>
            </w:r>
          </w:p>
          <w:p w:rsidR="00167F20" w:rsidRPr="000D0C45" w:rsidRDefault="00167F20" w:rsidP="00167F20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  <w:r w:rsidR="005D0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с 13 по 19 июля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019</w:t>
            </w:r>
          </w:p>
          <w:p w:rsidR="003D44EC" w:rsidRPr="000D0C45" w:rsidRDefault="003D44EC" w:rsidP="003D44EC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  <w:r w:rsidR="005D0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с 21 по 27 июля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019</w:t>
            </w:r>
          </w:p>
          <w:p w:rsidR="00167F20" w:rsidRPr="000D0C45" w:rsidRDefault="003D44EC" w:rsidP="003D44EC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  <w:r w:rsidR="005D0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с 29 июля по 4 августа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019</w:t>
            </w:r>
          </w:p>
          <w:p w:rsidR="00915B5D" w:rsidRPr="000D0C45" w:rsidRDefault="00915B5D" w:rsidP="00915B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  <w:r w:rsidR="005D0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с 6 по 12 августа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019</w:t>
            </w:r>
          </w:p>
          <w:p w:rsidR="00167F20" w:rsidRPr="000D0C45" w:rsidRDefault="00915B5D" w:rsidP="00915B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  <w:r w:rsidR="005D0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с 14 по 20 августа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019</w:t>
            </w:r>
          </w:p>
        </w:tc>
        <w:tc>
          <w:tcPr>
            <w:tcW w:w="2410" w:type="dxa"/>
            <w:vAlign w:val="center"/>
          </w:tcPr>
          <w:p w:rsidR="00EE34C7" w:rsidRPr="000D0C45" w:rsidRDefault="00167F20" w:rsidP="00167F2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8 – 30</w:t>
            </w:r>
          </w:p>
        </w:tc>
        <w:tc>
          <w:tcPr>
            <w:tcW w:w="3924" w:type="dxa"/>
          </w:tcPr>
          <w:p w:rsidR="00167F20" w:rsidRPr="000D0C45" w:rsidRDefault="00167F20" w:rsidP="000472E4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Миссия форума: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пособствовать всестороннему развитию личности молодого гражданина России.</w:t>
            </w:r>
          </w:p>
          <w:p w:rsidR="00167F20" w:rsidRPr="000D0C45" w:rsidRDefault="00167F20" w:rsidP="000472E4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E34C7" w:rsidRPr="000D0C45" w:rsidRDefault="00167F20" w:rsidP="000472E4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Цель форума: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ормирование молодежных профессиональных сообществ, вовлекающих окружающих в движение, направленное на укрепление воспитательной роли семьи, общества и государства.</w:t>
            </w:r>
          </w:p>
        </w:tc>
        <w:tc>
          <w:tcPr>
            <w:tcW w:w="3823" w:type="dxa"/>
          </w:tcPr>
          <w:p w:rsidR="00167F20" w:rsidRPr="000D0C45" w:rsidRDefault="00167F20" w:rsidP="00167F20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оссия - страна возможностей»</w:t>
            </w:r>
          </w:p>
          <w:p w:rsidR="00167F20" w:rsidRPr="000D0C45" w:rsidRDefault="00167F20" w:rsidP="00F2642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ЭКОСРЕДА – ОБРАЗОВАНИЕ»</w:t>
            </w:r>
          </w:p>
          <w:p w:rsidR="003D44EC" w:rsidRPr="000D0C45" w:rsidRDefault="003D44EC" w:rsidP="00F2642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3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ЭКОСРЕДА – ВОЛОНТЕРЫ»</w:t>
            </w:r>
          </w:p>
          <w:p w:rsidR="003D44EC" w:rsidRPr="000D0C45" w:rsidRDefault="003D44EC" w:rsidP="00F2642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4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ЭКОСРЕДА – ПОЛИТИКА»</w:t>
            </w:r>
          </w:p>
          <w:p w:rsidR="00915B5D" w:rsidRPr="000D0C45" w:rsidRDefault="00915B5D" w:rsidP="00F2642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5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ЭКОСРЕДА – </w:t>
            </w:r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Т</w:t>
            </w:r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915B5D" w:rsidRPr="000D0C45" w:rsidRDefault="00915B5D" w:rsidP="00F2642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6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ЭКОСРЕДА – ЭКОЛОГИЯ»</w:t>
            </w:r>
          </w:p>
          <w:p w:rsidR="00EE34C7" w:rsidRPr="000D0C45" w:rsidRDefault="00EE34C7" w:rsidP="00915B5D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023BCE" w:rsidRPr="000D0C45" w:rsidTr="008829FA">
        <w:tc>
          <w:tcPr>
            <w:tcW w:w="534" w:type="dxa"/>
            <w:vAlign w:val="center"/>
          </w:tcPr>
          <w:p w:rsidR="00023BCE" w:rsidRPr="000D0C45" w:rsidRDefault="00023BCE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023BCE" w:rsidRPr="000D0C45" w:rsidRDefault="002A13F3" w:rsidP="00023BCE">
            <w:pPr>
              <w:widowControl w:val="0"/>
              <w:ind w:left="-108" w:firstLine="108"/>
              <w:jc w:val="both"/>
              <w:rPr>
                <w:rStyle w:val="a4"/>
                <w:b/>
                <w:bCs/>
                <w:i/>
              </w:rPr>
            </w:pPr>
            <w:hyperlink r:id="rId19" w:history="1">
              <w:r w:rsidR="00023BCE" w:rsidRPr="000D0C45">
                <w:rPr>
                  <w:rStyle w:val="a4"/>
                  <w:b/>
                  <w:bCs/>
                  <w:i/>
                </w:rPr>
                <w:t>Всероссийский молодежный образовательный форум «Территория инициативной молодежи «Бирюса 2019»</w:t>
              </w:r>
            </w:hyperlink>
          </w:p>
          <w:p w:rsidR="00023BCE" w:rsidRPr="000D0C45" w:rsidRDefault="00023BCE" w:rsidP="00023BCE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ибирский федеральный округ, Красноярский край, Правый берег Красноярского водохранилища, МО г. Дивногорска, Красноярское лесничество</w:t>
            </w:r>
          </w:p>
        </w:tc>
        <w:tc>
          <w:tcPr>
            <w:tcW w:w="2524" w:type="dxa"/>
          </w:tcPr>
          <w:p w:rsidR="00023BCE" w:rsidRPr="000D0C45" w:rsidRDefault="00023BCE" w:rsidP="00167F2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с 9 июля по 8 сентября 2019</w:t>
            </w:r>
          </w:p>
          <w:p w:rsidR="007C2007" w:rsidRPr="000D0C45" w:rsidRDefault="007C2007" w:rsidP="001F104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5D0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с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9 по 15 июля 2019</w:t>
            </w:r>
          </w:p>
          <w:p w:rsidR="007C2007" w:rsidRPr="000D0C45" w:rsidRDefault="007C2007" w:rsidP="001F104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 18 по 24 июля 2019</w:t>
            </w:r>
          </w:p>
          <w:p w:rsidR="007C2007" w:rsidRPr="000D0C45" w:rsidRDefault="007C2007" w:rsidP="001F104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5D0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с 27 июля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 августа 2019</w:t>
            </w:r>
          </w:p>
          <w:p w:rsidR="007C2007" w:rsidRPr="000D0C45" w:rsidRDefault="007C2007" w:rsidP="001F104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5D0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4 по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8 сентября 2019</w:t>
            </w:r>
          </w:p>
        </w:tc>
        <w:tc>
          <w:tcPr>
            <w:tcW w:w="2410" w:type="dxa"/>
            <w:vAlign w:val="center"/>
          </w:tcPr>
          <w:p w:rsidR="00023BCE" w:rsidRPr="000D0C45" w:rsidRDefault="002971A5" w:rsidP="00167F2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8 – 30</w:t>
            </w:r>
          </w:p>
        </w:tc>
        <w:tc>
          <w:tcPr>
            <w:tcW w:w="3924" w:type="dxa"/>
          </w:tcPr>
          <w:p w:rsidR="00023BCE" w:rsidRPr="000D0C45" w:rsidRDefault="00715FF5" w:rsidP="00715FF5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 условий для проявления молодежных инициатив, самореализации и развития молодежи, формирования и развития молодежных команд, объединений и организаций через акселератор идей, проектов, компетенций, технологий.</w:t>
            </w:r>
          </w:p>
        </w:tc>
        <w:tc>
          <w:tcPr>
            <w:tcW w:w="3823" w:type="dxa"/>
          </w:tcPr>
          <w:p w:rsidR="007C2007" w:rsidRPr="000D0C45" w:rsidRDefault="007C2007" w:rsidP="007C20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1 смена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Энергия»</w:t>
            </w:r>
          </w:p>
          <w:p w:rsidR="007C2007" w:rsidRPr="000D0C45" w:rsidRDefault="007C2007" w:rsidP="007C2007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2 смена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щество»</w:t>
            </w:r>
          </w:p>
          <w:p w:rsidR="007C2007" w:rsidRPr="000D0C45" w:rsidRDefault="007C2007" w:rsidP="007C20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3 смена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ила России: Сибирь»</w:t>
            </w:r>
          </w:p>
          <w:p w:rsidR="00023BCE" w:rsidRPr="000D0C45" w:rsidRDefault="007C2007" w:rsidP="007C20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4 смена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лёт Студенческих отрядов Красноярского края»</w:t>
            </w:r>
          </w:p>
        </w:tc>
      </w:tr>
      <w:tr w:rsidR="00365DEE" w:rsidRPr="000D0C45" w:rsidTr="008829FA">
        <w:tc>
          <w:tcPr>
            <w:tcW w:w="534" w:type="dxa"/>
            <w:vAlign w:val="center"/>
          </w:tcPr>
          <w:p w:rsidR="00365DEE" w:rsidRPr="000D0C45" w:rsidRDefault="00365DEE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365DEE" w:rsidRPr="000D0C45" w:rsidRDefault="002A13F3" w:rsidP="00365DEE">
            <w:pPr>
              <w:widowControl w:val="0"/>
              <w:ind w:left="-108" w:firstLine="108"/>
              <w:jc w:val="both"/>
              <w:rPr>
                <w:b/>
                <w:bCs/>
                <w:i/>
              </w:rPr>
            </w:pPr>
            <w:hyperlink r:id="rId20" w:history="1">
              <w:r w:rsidR="00365DEE" w:rsidRPr="000D0C45">
                <w:rPr>
                  <w:rStyle w:val="a4"/>
                  <w:b/>
                  <w:bCs/>
                  <w:i/>
                </w:rPr>
                <w:t>Молодежный образовательный форум «Балтийский Артек»</w:t>
              </w:r>
            </w:hyperlink>
          </w:p>
          <w:p w:rsidR="00365DEE" w:rsidRPr="000D0C45" w:rsidRDefault="00365DEE" w:rsidP="00365DEE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(Северо-Западный федеральный округ, Калининградская обл</w:t>
            </w:r>
            <w:r w:rsidR="00237572"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иморье)</w:t>
            </w:r>
            <w:proofErr w:type="gramEnd"/>
          </w:p>
          <w:p w:rsidR="00237572" w:rsidRPr="000D0C45" w:rsidRDefault="00237572" w:rsidP="00365DEE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глашаются участники из других регионов РФ</w:t>
            </w:r>
          </w:p>
        </w:tc>
        <w:tc>
          <w:tcPr>
            <w:tcW w:w="2524" w:type="dxa"/>
          </w:tcPr>
          <w:p w:rsidR="00365DEE" w:rsidRPr="000D0C45" w:rsidRDefault="00365DEE" w:rsidP="00167F2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с 10 по 23 июля 2019</w:t>
            </w:r>
          </w:p>
          <w:p w:rsidR="00365DEE" w:rsidRPr="000D0C45" w:rsidRDefault="00365DEE" w:rsidP="00365DEE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  <w:r w:rsidR="005D0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с 10 по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5 июля 2019</w:t>
            </w:r>
          </w:p>
          <w:p w:rsidR="00365DEE" w:rsidRPr="000D0C45" w:rsidRDefault="00365DEE" w:rsidP="00365DEE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 18 по 23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июля 2019</w:t>
            </w:r>
          </w:p>
          <w:p w:rsidR="00237572" w:rsidRPr="000D0C45" w:rsidRDefault="00237572" w:rsidP="00237572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 18 по 23 июля 2019</w:t>
            </w:r>
          </w:p>
          <w:p w:rsidR="00237572" w:rsidRPr="000D0C45" w:rsidRDefault="00237572" w:rsidP="00237572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 18 по 23 июля 2019</w:t>
            </w:r>
          </w:p>
          <w:p w:rsidR="00365DEE" w:rsidRPr="000D0C45" w:rsidRDefault="00237572" w:rsidP="00237572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 18 по 23 июля 2019</w:t>
            </w:r>
          </w:p>
        </w:tc>
        <w:tc>
          <w:tcPr>
            <w:tcW w:w="2410" w:type="dxa"/>
            <w:vAlign w:val="center"/>
          </w:tcPr>
          <w:p w:rsidR="00365DEE" w:rsidRPr="000D0C45" w:rsidRDefault="00365DEE" w:rsidP="00167F2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16 – 35</w:t>
            </w:r>
          </w:p>
        </w:tc>
        <w:tc>
          <w:tcPr>
            <w:tcW w:w="3924" w:type="dxa"/>
          </w:tcPr>
          <w:p w:rsidR="00365DEE" w:rsidRPr="000D0C45" w:rsidRDefault="009873A2" w:rsidP="000472E4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здание единого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муникационно</w:t>
            </w:r>
            <w:proofErr w:type="spellEnd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образовательного пространства для обмена опытом и укрепления связей в сфере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едпринимательства, профсоюзной деятельности, а также формирования компетенций в добровольческой (медицинской) и проектной деятельности, командной работе, управлении группой (коллективом).</w:t>
            </w:r>
          </w:p>
        </w:tc>
        <w:tc>
          <w:tcPr>
            <w:tcW w:w="3823" w:type="dxa"/>
          </w:tcPr>
          <w:p w:rsidR="00365DEE" w:rsidRPr="000D0C45" w:rsidRDefault="00365DEE" w:rsidP="00365DEE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1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разовательный поток «Мастерская предпринимателя</w:t>
            </w:r>
          </w:p>
          <w:p w:rsidR="00365DEE" w:rsidRPr="000D0C45" w:rsidRDefault="00365DEE" w:rsidP="00365DEE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ежрегиональный слет молодых профсоюзных лидеров»</w:t>
            </w:r>
          </w:p>
          <w:p w:rsidR="00365DEE" w:rsidRPr="000D0C45" w:rsidRDefault="00365DEE" w:rsidP="00237572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3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Молодежный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орехозяйственный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форум «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Море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365DEE" w:rsidRPr="000D0C45" w:rsidRDefault="00237572" w:rsidP="00365DEE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4</w:t>
            </w:r>
            <w:r w:rsidR="00365DEE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кружной форум волонтеров-медиков Северо-Западного</w:t>
            </w:r>
            <w:r w:rsidR="000A3F94"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федерального округа»</w:t>
            </w:r>
          </w:p>
          <w:p w:rsidR="00365DEE" w:rsidRPr="000D0C45" w:rsidRDefault="00237572" w:rsidP="00365DEE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5</w:t>
            </w:r>
            <w:r w:rsidR="00365DEE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 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разовательный поток «Команда 75-летия Победы»</w:t>
            </w:r>
          </w:p>
        </w:tc>
      </w:tr>
      <w:tr w:rsidR="00540767" w:rsidRPr="000D0C45" w:rsidTr="008829FA">
        <w:tc>
          <w:tcPr>
            <w:tcW w:w="534" w:type="dxa"/>
            <w:vAlign w:val="center"/>
          </w:tcPr>
          <w:p w:rsidR="00540767" w:rsidRPr="000D0C45" w:rsidRDefault="00540767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540767" w:rsidRPr="000D0C45" w:rsidRDefault="002A13F3" w:rsidP="00540767">
            <w:pPr>
              <w:widowControl w:val="0"/>
              <w:ind w:left="-108" w:firstLine="108"/>
              <w:jc w:val="both"/>
              <w:rPr>
                <w:rStyle w:val="a4"/>
                <w:b/>
                <w:i/>
              </w:rPr>
            </w:pPr>
            <w:hyperlink r:id="rId21" w:history="1">
              <w:r w:rsidR="00540767" w:rsidRPr="000D0C45">
                <w:rPr>
                  <w:rStyle w:val="a4"/>
                  <w:b/>
                  <w:i/>
                </w:rPr>
                <w:t>VII Российско-Белорусский молодежный форум</w:t>
              </w:r>
            </w:hyperlink>
          </w:p>
          <w:p w:rsidR="00540767" w:rsidRPr="000D0C45" w:rsidRDefault="00540767" w:rsidP="009873A2">
            <w:pPr>
              <w:widowControl w:val="0"/>
              <w:ind w:left="-108" w:firstLine="108"/>
              <w:jc w:val="both"/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Северо-Западный федеральный округ, Санкт-Петербург </w:t>
            </w:r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г. Санкт-Петербург)</w:t>
            </w:r>
          </w:p>
        </w:tc>
        <w:tc>
          <w:tcPr>
            <w:tcW w:w="2524" w:type="dxa"/>
            <w:vAlign w:val="center"/>
          </w:tcPr>
          <w:p w:rsidR="00540767" w:rsidRPr="000D0C45" w:rsidRDefault="00C65CB6" w:rsidP="004153DA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с 15 по 18 июля 2019</w:t>
            </w:r>
          </w:p>
        </w:tc>
        <w:tc>
          <w:tcPr>
            <w:tcW w:w="2410" w:type="dxa"/>
            <w:vAlign w:val="center"/>
          </w:tcPr>
          <w:p w:rsidR="00540767" w:rsidRPr="000D0C45" w:rsidRDefault="00A956CB" w:rsidP="00167F2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4 – 35</w:t>
            </w:r>
          </w:p>
        </w:tc>
        <w:tc>
          <w:tcPr>
            <w:tcW w:w="3924" w:type="dxa"/>
          </w:tcPr>
          <w:p w:rsidR="00C65CB6" w:rsidRPr="00C65CB6" w:rsidRDefault="00C65CB6" w:rsidP="00C65CB6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5C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о-Белорусский молодёжный Форум проводится в целях:</w:t>
            </w:r>
          </w:p>
          <w:p w:rsidR="00C65CB6" w:rsidRPr="00C65CB6" w:rsidRDefault="00C65CB6" w:rsidP="00C65CB6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 </w:t>
            </w:r>
            <w:r w:rsidRPr="00C65C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я сотрудничества представителей молодёжных общественных организаций и студенчества России и Беларуси;</w:t>
            </w:r>
          </w:p>
          <w:p w:rsidR="00C65CB6" w:rsidRPr="00C65CB6" w:rsidRDefault="00C65CB6" w:rsidP="00C65CB6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 </w:t>
            </w:r>
            <w:r w:rsidRPr="00C65C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я условий для формирования двухсторонних проектов и программ, а также для поддержания и укрепления дружбы, взаимодействия и взаимопонимания народов;</w:t>
            </w:r>
          </w:p>
          <w:p w:rsidR="00C65CB6" w:rsidRPr="00C65CB6" w:rsidRDefault="00C65CB6" w:rsidP="00C65CB6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 </w:t>
            </w:r>
            <w:r w:rsidRPr="00C65C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я образовательного пространства для повышения молодёжного участия, развития межкультурного диалога и гуманитарного сотрудничества молодежи двух государств.</w:t>
            </w:r>
          </w:p>
          <w:p w:rsidR="00540767" w:rsidRPr="000D0C45" w:rsidRDefault="00540767" w:rsidP="000472E4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540767" w:rsidRPr="000D0C45" w:rsidRDefault="00C65CB6" w:rsidP="0085277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мена</w:t>
            </w:r>
            <w:r w:rsidRPr="000D0C45">
              <w:rPr>
                <w:rFonts w:ascii="Arial" w:hAnsi="Arial" w:cs="Arial"/>
                <w:color w:val="292B2C"/>
                <w:shd w:val="clear" w:color="auto" w:fill="FFFFFF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VII Российско-Белорусский молодежный форум»</w:t>
            </w:r>
          </w:p>
        </w:tc>
      </w:tr>
      <w:tr w:rsidR="00C65CB6" w:rsidRPr="000D0C45" w:rsidTr="008829FA">
        <w:tc>
          <w:tcPr>
            <w:tcW w:w="534" w:type="dxa"/>
            <w:vAlign w:val="center"/>
          </w:tcPr>
          <w:p w:rsidR="00C65CB6" w:rsidRPr="000D0C45" w:rsidRDefault="00C65CB6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C65CB6" w:rsidRPr="000D0C45" w:rsidRDefault="002A13F3" w:rsidP="00C65CB6">
            <w:pPr>
              <w:widowControl w:val="0"/>
              <w:ind w:left="-108" w:firstLine="108"/>
              <w:jc w:val="both"/>
              <w:rPr>
                <w:rStyle w:val="a4"/>
                <w:b/>
                <w:i/>
              </w:rPr>
            </w:pPr>
            <w:hyperlink r:id="rId22" w:history="1">
              <w:r w:rsidR="00C65CB6" w:rsidRPr="000D0C45">
                <w:rPr>
                  <w:rStyle w:val="a4"/>
                  <w:b/>
                  <w:i/>
                </w:rPr>
                <w:t>Международный молодёжный форум «</w:t>
              </w:r>
              <w:proofErr w:type="spellStart"/>
              <w:r w:rsidR="00C65CB6" w:rsidRPr="000D0C45">
                <w:rPr>
                  <w:rStyle w:val="a4"/>
                  <w:b/>
                  <w:i/>
                </w:rPr>
                <w:t>Таргим</w:t>
              </w:r>
              <w:proofErr w:type="spellEnd"/>
              <w:r w:rsidR="00C65CB6" w:rsidRPr="000D0C45">
                <w:rPr>
                  <w:rStyle w:val="a4"/>
                  <w:b/>
                  <w:i/>
                </w:rPr>
                <w:t xml:space="preserve"> 2019»</w:t>
              </w:r>
            </w:hyperlink>
          </w:p>
          <w:p w:rsidR="00C65CB6" w:rsidRPr="000D0C45" w:rsidRDefault="00C65CB6" w:rsidP="009873A2">
            <w:pPr>
              <w:widowControl w:val="0"/>
              <w:ind w:left="-108" w:firstLine="108"/>
              <w:jc w:val="both"/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Северо-Кавказский федеральный округ,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Ингушетия </w:t>
            </w:r>
            <w:proofErr w:type="spellStart"/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п</w:t>
            </w:r>
            <w:proofErr w:type="spellEnd"/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с.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мхи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24" w:type="dxa"/>
            <w:vAlign w:val="center"/>
          </w:tcPr>
          <w:p w:rsidR="00C65CB6" w:rsidRPr="000D0C45" w:rsidRDefault="00C65CB6" w:rsidP="004153DA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с 17 по 21 июля 2019</w:t>
            </w:r>
          </w:p>
        </w:tc>
        <w:tc>
          <w:tcPr>
            <w:tcW w:w="2410" w:type="dxa"/>
            <w:vAlign w:val="center"/>
          </w:tcPr>
          <w:p w:rsidR="00C65CB6" w:rsidRPr="000D0C45" w:rsidRDefault="00C65CB6" w:rsidP="00167F2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4 – 30</w:t>
            </w:r>
          </w:p>
        </w:tc>
        <w:tc>
          <w:tcPr>
            <w:tcW w:w="3924" w:type="dxa"/>
          </w:tcPr>
          <w:p w:rsidR="00C65CB6" w:rsidRPr="000D0C45" w:rsidRDefault="00A0085C" w:rsidP="000472E4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действие раскрытию потенциала молодежи, предоставление инструментов и возможностей для обмена опытом и установления межкультурного диалога между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едставителями молодежи субъектов Российской Федерации, стран СНГ и иностранных государств.</w:t>
            </w:r>
          </w:p>
        </w:tc>
        <w:tc>
          <w:tcPr>
            <w:tcW w:w="3823" w:type="dxa"/>
          </w:tcPr>
          <w:p w:rsidR="00C65CB6" w:rsidRPr="000D0C45" w:rsidRDefault="00A0085C" w:rsidP="0085277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Смена</w:t>
            </w:r>
            <w:r w:rsidRPr="000D0C45">
              <w:rPr>
                <w:rFonts w:ascii="Arial" w:hAnsi="Arial" w:cs="Arial"/>
                <w:i/>
                <w:color w:val="292B2C"/>
                <w:shd w:val="clear" w:color="auto" w:fill="FFFFFF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еждународный молодёжный форум «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аргим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2019»</w:t>
            </w:r>
          </w:p>
        </w:tc>
      </w:tr>
      <w:tr w:rsidR="009873A2" w:rsidRPr="000E26C5" w:rsidTr="008829FA">
        <w:tc>
          <w:tcPr>
            <w:tcW w:w="534" w:type="dxa"/>
            <w:vAlign w:val="center"/>
          </w:tcPr>
          <w:p w:rsidR="009873A2" w:rsidRPr="000D0C45" w:rsidRDefault="009873A2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9873A2" w:rsidRPr="000D0C45" w:rsidRDefault="002A13F3" w:rsidP="009873A2">
            <w:pPr>
              <w:widowControl w:val="0"/>
              <w:ind w:left="-108" w:firstLine="108"/>
              <w:jc w:val="both"/>
              <w:rPr>
                <w:b/>
                <w:bCs/>
                <w:i/>
              </w:rPr>
            </w:pPr>
            <w:hyperlink r:id="rId23" w:history="1">
              <w:r w:rsidR="009873A2" w:rsidRPr="000D0C45">
                <w:rPr>
                  <w:rStyle w:val="a4"/>
                  <w:b/>
                  <w:bCs/>
                  <w:i/>
                </w:rPr>
                <w:t>Молодежный форум Приволжского федерального округа «</w:t>
              </w:r>
              <w:proofErr w:type="spellStart"/>
              <w:proofErr w:type="gramStart"/>
              <w:r w:rsidR="009873A2" w:rsidRPr="000D0C45">
                <w:rPr>
                  <w:rStyle w:val="a4"/>
                  <w:b/>
                  <w:bCs/>
                  <w:i/>
                </w:rPr>
                <w:t>i</w:t>
              </w:r>
              <w:proofErr w:type="gramEnd"/>
              <w:r w:rsidR="009873A2" w:rsidRPr="000D0C45">
                <w:rPr>
                  <w:rStyle w:val="a4"/>
                  <w:b/>
                  <w:bCs/>
                  <w:i/>
                </w:rPr>
                <w:t>Волга</w:t>
              </w:r>
              <w:proofErr w:type="spellEnd"/>
              <w:r w:rsidR="009873A2" w:rsidRPr="000D0C45">
                <w:rPr>
                  <w:rStyle w:val="a4"/>
                  <w:b/>
                  <w:bCs/>
                  <w:i/>
                </w:rPr>
                <w:t xml:space="preserve"> 2.0»</w:t>
              </w:r>
            </w:hyperlink>
          </w:p>
          <w:p w:rsidR="009873A2" w:rsidRPr="000D0C45" w:rsidRDefault="0085277B" w:rsidP="00365DEE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Приволжский федеральный округ, Самарская обл., г. Самара)</w:t>
            </w:r>
          </w:p>
          <w:p w:rsidR="008C1633" w:rsidRPr="000D0C45" w:rsidRDefault="008C1633" w:rsidP="00365DEE">
            <w:pPr>
              <w:widowControl w:val="0"/>
              <w:ind w:left="-108" w:firstLine="108"/>
              <w:jc w:val="both"/>
              <w:rPr>
                <w:b/>
                <w:bCs/>
                <w:i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глашаются участники из других регионов РФ</w:t>
            </w:r>
          </w:p>
        </w:tc>
        <w:tc>
          <w:tcPr>
            <w:tcW w:w="2524" w:type="dxa"/>
            <w:vAlign w:val="center"/>
          </w:tcPr>
          <w:p w:rsidR="009873A2" w:rsidRPr="000D0C45" w:rsidRDefault="009873A2" w:rsidP="004153DA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с 23 по 31 июля 2019</w:t>
            </w:r>
          </w:p>
        </w:tc>
        <w:tc>
          <w:tcPr>
            <w:tcW w:w="2410" w:type="dxa"/>
            <w:vAlign w:val="center"/>
          </w:tcPr>
          <w:p w:rsidR="009873A2" w:rsidRPr="000D0C45" w:rsidRDefault="0085277B" w:rsidP="00167F2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8 – 30</w:t>
            </w:r>
          </w:p>
        </w:tc>
        <w:tc>
          <w:tcPr>
            <w:tcW w:w="3924" w:type="dxa"/>
          </w:tcPr>
          <w:p w:rsidR="009873A2" w:rsidRPr="000D0C45" w:rsidRDefault="00A66D33" w:rsidP="000472E4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мен и представление опыта через активные и интерактивные педагогические стратегии, формирование компетенций в проектной деятельности социально-экономического и общественно-политического направленности в Российской Федерации и субъектах Российской Федерации.</w:t>
            </w:r>
          </w:p>
        </w:tc>
        <w:tc>
          <w:tcPr>
            <w:tcW w:w="3823" w:type="dxa"/>
          </w:tcPr>
          <w:p w:rsidR="0085277B" w:rsidRPr="000D0C45" w:rsidRDefault="0085277B" w:rsidP="0085277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ука и образование будущего»</w:t>
            </w:r>
          </w:p>
          <w:p w:rsidR="0085277B" w:rsidRPr="000D0C45" w:rsidRDefault="0085277B" w:rsidP="0085277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Ты – предприниматель»</w:t>
            </w:r>
          </w:p>
          <w:p w:rsidR="0085277B" w:rsidRPr="000D0C45" w:rsidRDefault="0085277B" w:rsidP="0085277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3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Культурный БУМ!»</w:t>
            </w:r>
          </w:p>
          <w:p w:rsidR="0085277B" w:rsidRPr="000D0C45" w:rsidRDefault="0085277B" w:rsidP="0085277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4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Победы страны - гордость поколений»</w:t>
            </w:r>
          </w:p>
          <w:p w:rsidR="0085277B" w:rsidRPr="000D0C45" w:rsidRDefault="0085277B" w:rsidP="0085277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5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</w:t>
            </w:r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порт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85277B" w:rsidRPr="000D0C45" w:rsidRDefault="0085277B" w:rsidP="0085277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6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Молодежная команда страны»</w:t>
            </w:r>
          </w:p>
          <w:p w:rsidR="0085277B" w:rsidRPr="000D0C45" w:rsidRDefault="0085277B" w:rsidP="0085277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7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Труд Крут!»</w:t>
            </w:r>
          </w:p>
          <w:p w:rsidR="0085277B" w:rsidRPr="000D0C45" w:rsidRDefault="0085277B" w:rsidP="0085277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8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грополис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85277B" w:rsidRPr="000D0C45" w:rsidRDefault="0085277B" w:rsidP="0085277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9 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фо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gram»</w:t>
            </w:r>
          </w:p>
          <w:p w:rsidR="009873A2" w:rsidRPr="000D0C45" w:rsidRDefault="0085277B" w:rsidP="0085277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10 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iVolga</w:t>
            </w:r>
            <w:proofErr w:type="spell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international»</w:t>
            </w:r>
          </w:p>
        </w:tc>
      </w:tr>
      <w:tr w:rsidR="008C1633" w:rsidRPr="000D0C45" w:rsidTr="008829FA">
        <w:tc>
          <w:tcPr>
            <w:tcW w:w="534" w:type="dxa"/>
            <w:vAlign w:val="center"/>
          </w:tcPr>
          <w:p w:rsidR="008C1633" w:rsidRPr="000E26C5" w:rsidRDefault="008C1633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44" w:type="dxa"/>
          </w:tcPr>
          <w:p w:rsidR="00283F42" w:rsidRPr="000D0C45" w:rsidRDefault="002A13F3" w:rsidP="00283F42">
            <w:pPr>
              <w:widowControl w:val="0"/>
              <w:ind w:left="-108" w:firstLine="108"/>
              <w:jc w:val="both"/>
              <w:rPr>
                <w:b/>
                <w:bCs/>
                <w:i/>
              </w:rPr>
            </w:pPr>
            <w:hyperlink r:id="rId24" w:history="1">
              <w:r w:rsidR="00283F42" w:rsidRPr="000D0C45">
                <w:rPr>
                  <w:rStyle w:val="a4"/>
                  <w:b/>
                  <w:bCs/>
                  <w:i/>
                </w:rPr>
                <w:t>Северо-Кавказский молодежный форум «Машук-2019»</w:t>
              </w:r>
            </w:hyperlink>
          </w:p>
          <w:p w:rsidR="008C1633" w:rsidRPr="000D0C45" w:rsidRDefault="00283F42" w:rsidP="009873A2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Северо-Кавказский федеральный округ, Ставропольский край, г. Пятигорск)</w:t>
            </w:r>
          </w:p>
          <w:p w:rsidR="00283F42" w:rsidRPr="000D0C45" w:rsidRDefault="00173C80" w:rsidP="009873A2">
            <w:pPr>
              <w:widowControl w:val="0"/>
              <w:ind w:left="-108" w:firstLine="108"/>
              <w:jc w:val="both"/>
              <w:rPr>
                <w:b/>
                <w:bCs/>
                <w:i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глашаются участники из других регионов РФ</w:t>
            </w:r>
            <w:r w:rsidRPr="000D0C45">
              <w:rPr>
                <w:rFonts w:ascii="Arial" w:hAnsi="Arial" w:cs="Arial"/>
                <w:color w:val="313237"/>
                <w:shd w:val="clear" w:color="auto" w:fill="FFFFFF"/>
              </w:rPr>
              <w:t xml:space="preserve">,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 также </w:t>
            </w:r>
            <w:r w:rsidR="00E42CAF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ан дальнего и ближнего зарубежья.</w:t>
            </w:r>
          </w:p>
        </w:tc>
        <w:tc>
          <w:tcPr>
            <w:tcW w:w="2524" w:type="dxa"/>
          </w:tcPr>
          <w:p w:rsidR="008C1633" w:rsidRPr="000D0C45" w:rsidRDefault="00D26064" w:rsidP="00173C8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с 9 по 30 августа 2019</w:t>
            </w:r>
          </w:p>
          <w:p w:rsidR="00FE105D" w:rsidRPr="000D0C45" w:rsidRDefault="00FE105D" w:rsidP="00173C8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смена</w:t>
            </w:r>
            <w:r w:rsidRPr="001F10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 9 по 16 августа 2019</w:t>
            </w:r>
          </w:p>
          <w:p w:rsidR="00FE105D" w:rsidRPr="000D0C45" w:rsidRDefault="00FE105D" w:rsidP="00173C8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смена</w:t>
            </w:r>
            <w:r w:rsidRPr="001F10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 16 по 23 августа 2019</w:t>
            </w:r>
          </w:p>
          <w:p w:rsidR="00FE105D" w:rsidRPr="000D0C45" w:rsidRDefault="00FE105D" w:rsidP="00173C8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смена</w:t>
            </w:r>
            <w:r w:rsidRPr="001F10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 23 по 30 августа 2019</w:t>
            </w:r>
          </w:p>
        </w:tc>
        <w:tc>
          <w:tcPr>
            <w:tcW w:w="2410" w:type="dxa"/>
            <w:vAlign w:val="center"/>
          </w:tcPr>
          <w:p w:rsidR="008C1633" w:rsidRPr="000D0C45" w:rsidRDefault="00D26064" w:rsidP="00167F2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4 – 30</w:t>
            </w:r>
          </w:p>
        </w:tc>
        <w:tc>
          <w:tcPr>
            <w:tcW w:w="3924" w:type="dxa"/>
          </w:tcPr>
          <w:p w:rsidR="008C1633" w:rsidRPr="000D0C45" w:rsidRDefault="00BF5D96" w:rsidP="000472E4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ной из ключевых задач форума является формирование межрегиональных молодежных проектных команд, а также привлечение крупнейших работодателей нашей страны с целью работы с участниками для решения производственных задач для дальнейшего трудоустройства или приглашения на практику.</w:t>
            </w:r>
          </w:p>
        </w:tc>
        <w:tc>
          <w:tcPr>
            <w:tcW w:w="3823" w:type="dxa"/>
          </w:tcPr>
          <w:p w:rsidR="00FE105D" w:rsidRPr="000D0C45" w:rsidRDefault="00FE105D" w:rsidP="00FE105D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Направления прорыва»</w:t>
            </w:r>
          </w:p>
          <w:p w:rsidR="00FE105D" w:rsidRPr="000D0C45" w:rsidRDefault="00FE105D" w:rsidP="00FE105D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Гражданское общество»</w:t>
            </w:r>
          </w:p>
          <w:p w:rsidR="008C1633" w:rsidRPr="000D0C45" w:rsidRDefault="00FE105D" w:rsidP="00FE105D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3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Я – лидер!»</w:t>
            </w:r>
          </w:p>
        </w:tc>
      </w:tr>
      <w:tr w:rsidR="008C1633" w:rsidRPr="000D0C45" w:rsidTr="008829FA">
        <w:tc>
          <w:tcPr>
            <w:tcW w:w="534" w:type="dxa"/>
            <w:vAlign w:val="center"/>
          </w:tcPr>
          <w:p w:rsidR="008C1633" w:rsidRPr="000D0C45" w:rsidRDefault="008C1633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9E7B94" w:rsidRPr="000D0C45" w:rsidRDefault="002A13F3" w:rsidP="009E7B94">
            <w:pPr>
              <w:widowControl w:val="0"/>
              <w:ind w:left="-108" w:firstLine="108"/>
              <w:jc w:val="both"/>
              <w:rPr>
                <w:b/>
                <w:bCs/>
                <w:i/>
              </w:rPr>
            </w:pPr>
            <w:hyperlink r:id="rId25" w:history="1">
              <w:r w:rsidR="009E7B94" w:rsidRPr="000D0C45">
                <w:rPr>
                  <w:rStyle w:val="a4"/>
                  <w:b/>
                  <w:bCs/>
                  <w:i/>
                </w:rPr>
                <w:t xml:space="preserve">Международный молодежный форум "Евразия </w:t>
              </w:r>
              <w:proofErr w:type="spellStart"/>
              <w:r w:rsidR="009E7B94" w:rsidRPr="000D0C45">
                <w:rPr>
                  <w:rStyle w:val="a4"/>
                  <w:b/>
                  <w:bCs/>
                  <w:i/>
                </w:rPr>
                <w:t>Global</w:t>
              </w:r>
              <w:proofErr w:type="spellEnd"/>
              <w:r w:rsidR="009E7B94" w:rsidRPr="000D0C45">
                <w:rPr>
                  <w:rStyle w:val="a4"/>
                  <w:b/>
                  <w:bCs/>
                  <w:i/>
                </w:rPr>
                <w:t>"</w:t>
              </w:r>
            </w:hyperlink>
          </w:p>
          <w:p w:rsidR="008C1633" w:rsidRPr="000D0C45" w:rsidRDefault="009E7B94" w:rsidP="009873A2">
            <w:pPr>
              <w:widowControl w:val="0"/>
              <w:ind w:left="-108" w:firstLine="108"/>
              <w:jc w:val="both"/>
              <w:rPr>
                <w:b/>
                <w:bCs/>
                <w:i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Приволжский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федеральный округ, </w:t>
            </w:r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ренбургская</w:t>
            </w:r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обл., г. Оренбург)</w:t>
            </w:r>
          </w:p>
        </w:tc>
        <w:tc>
          <w:tcPr>
            <w:tcW w:w="2524" w:type="dxa"/>
            <w:vAlign w:val="center"/>
          </w:tcPr>
          <w:p w:rsidR="009E7B94" w:rsidRPr="000D0C45" w:rsidRDefault="009E7B94" w:rsidP="00EF5F95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с 12 по 18 августа 2019</w:t>
            </w:r>
          </w:p>
        </w:tc>
        <w:tc>
          <w:tcPr>
            <w:tcW w:w="2410" w:type="dxa"/>
            <w:vAlign w:val="center"/>
          </w:tcPr>
          <w:p w:rsidR="008C1633" w:rsidRPr="000D0C45" w:rsidRDefault="00EF5F95" w:rsidP="00167F2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8 – 30</w:t>
            </w:r>
          </w:p>
        </w:tc>
        <w:tc>
          <w:tcPr>
            <w:tcW w:w="3924" w:type="dxa"/>
          </w:tcPr>
          <w:p w:rsidR="00687479" w:rsidRPr="000D0C45" w:rsidRDefault="00687479" w:rsidP="00687479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новной целью Форум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является создание площадки для практико-ориентированного диалога молодых представителей Российской 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Федерации и иностранных государств.</w:t>
            </w:r>
          </w:p>
          <w:p w:rsidR="00687479" w:rsidRPr="000D0C45" w:rsidRDefault="00687479" w:rsidP="00687479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дачи Форума:</w:t>
            </w:r>
          </w:p>
          <w:p w:rsidR="00687479" w:rsidRPr="000D0C45" w:rsidRDefault="00687479" w:rsidP="00687479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Разработка совместных проектов с участием российской и иностранной молодежи;</w:t>
            </w:r>
          </w:p>
          <w:p w:rsidR="00687479" w:rsidRPr="000D0C45" w:rsidRDefault="00687479" w:rsidP="00687479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 Продвижение объективного образа Российской Федерации среди зарубежной молодежи;</w:t>
            </w:r>
          </w:p>
          <w:p w:rsidR="00687479" w:rsidRPr="000D0C45" w:rsidRDefault="00687479" w:rsidP="00687479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 Укрепление дружеских и профессиональных связей между молодежью России и зарубежных стран;</w:t>
            </w:r>
          </w:p>
          <w:p w:rsidR="008C1633" w:rsidRPr="000D0C45" w:rsidRDefault="00687479" w:rsidP="00687479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 Изучение лучших практик взаимодействия молодежных объединений российских и иностранных государств. </w:t>
            </w:r>
          </w:p>
        </w:tc>
        <w:tc>
          <w:tcPr>
            <w:tcW w:w="3823" w:type="dxa"/>
          </w:tcPr>
          <w:p w:rsidR="008C1633" w:rsidRPr="000D0C45" w:rsidRDefault="00EF5F95" w:rsidP="00EF5F9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D08A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Международный молодежный форум "Евразия </w:t>
            </w:r>
            <w:proofErr w:type="spellStart"/>
            <w:r w:rsidRPr="005D08A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Global</w:t>
            </w:r>
            <w:proofErr w:type="spellEnd"/>
            <w:r w:rsidRPr="005D08A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"</w:t>
            </w:r>
          </w:p>
        </w:tc>
      </w:tr>
      <w:tr w:rsidR="00EF5F95" w:rsidRPr="000D0C45" w:rsidTr="008829FA">
        <w:tc>
          <w:tcPr>
            <w:tcW w:w="534" w:type="dxa"/>
            <w:vAlign w:val="center"/>
          </w:tcPr>
          <w:p w:rsidR="00EF5F95" w:rsidRPr="000D0C45" w:rsidRDefault="00EF5F95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CB1FBE" w:rsidRPr="000D0C45" w:rsidRDefault="002A13F3" w:rsidP="00CB1FBE">
            <w:pPr>
              <w:widowControl w:val="0"/>
              <w:ind w:left="-108" w:firstLine="108"/>
              <w:jc w:val="both"/>
              <w:rPr>
                <w:b/>
                <w:bCs/>
                <w:i/>
              </w:rPr>
            </w:pPr>
            <w:hyperlink r:id="rId26" w:history="1">
              <w:r w:rsidR="00CB1FBE" w:rsidRPr="000D0C45">
                <w:rPr>
                  <w:rStyle w:val="a4"/>
                  <w:b/>
                  <w:bCs/>
                  <w:i/>
                </w:rPr>
                <w:t>Окружной форум добровольцев Дальневосточного, Сибирского, Уральского федеральных округов</w:t>
              </w:r>
            </w:hyperlink>
          </w:p>
          <w:p w:rsidR="00CB1FBE" w:rsidRPr="000D0C45" w:rsidRDefault="00CB1FBE" w:rsidP="00CB1FBE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Сибирский федеральный округ, Новосибирская </w:t>
            </w:r>
            <w:proofErr w:type="spellStart"/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л</w:t>
            </w:r>
            <w:proofErr w:type="spellEnd"/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г. Новосибирск)</w:t>
            </w:r>
          </w:p>
          <w:p w:rsidR="00EF5F95" w:rsidRPr="000D0C45" w:rsidRDefault="00EF5F95" w:rsidP="009E7B94">
            <w:pPr>
              <w:widowControl w:val="0"/>
              <w:ind w:left="-108" w:firstLine="108"/>
              <w:jc w:val="both"/>
              <w:rPr>
                <w:b/>
                <w:bCs/>
                <w:i/>
              </w:rPr>
            </w:pPr>
          </w:p>
        </w:tc>
        <w:tc>
          <w:tcPr>
            <w:tcW w:w="2524" w:type="dxa"/>
            <w:vAlign w:val="center"/>
          </w:tcPr>
          <w:p w:rsidR="00EF5F95" w:rsidRPr="000D0C45" w:rsidRDefault="00FA27F9" w:rsidP="00EF5F95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с 13 по 16 августа 2019</w:t>
            </w:r>
          </w:p>
        </w:tc>
        <w:tc>
          <w:tcPr>
            <w:tcW w:w="2410" w:type="dxa"/>
            <w:vAlign w:val="center"/>
          </w:tcPr>
          <w:p w:rsidR="00EF5F95" w:rsidRPr="000D0C45" w:rsidRDefault="006D5B36" w:rsidP="00167F2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8 – 90</w:t>
            </w:r>
          </w:p>
        </w:tc>
        <w:tc>
          <w:tcPr>
            <w:tcW w:w="3924" w:type="dxa"/>
          </w:tcPr>
          <w:p w:rsidR="00EF5F95" w:rsidRPr="000D0C45" w:rsidRDefault="006D5B36" w:rsidP="006D5B36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здание единого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муникационно</w:t>
            </w:r>
            <w:proofErr w:type="spellEnd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образовательного пространства для обмена опытом, укрепления связей, формирования и совершенствование компетенций  </w:t>
            </w:r>
            <w:r w:rsidR="004D0976"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бровольческой деятельности.</w:t>
            </w:r>
          </w:p>
        </w:tc>
        <w:tc>
          <w:tcPr>
            <w:tcW w:w="3823" w:type="dxa"/>
          </w:tcPr>
          <w:p w:rsidR="00EF5F95" w:rsidRPr="000D0C45" w:rsidRDefault="006D5B36" w:rsidP="006D5B36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мена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кружной форум добровольцев Дальневосточного, Сибирского, Уральского федеральных округов»</w:t>
            </w:r>
          </w:p>
        </w:tc>
      </w:tr>
      <w:tr w:rsidR="00937DC7" w:rsidRPr="000D0C45" w:rsidTr="008829FA">
        <w:tc>
          <w:tcPr>
            <w:tcW w:w="534" w:type="dxa"/>
            <w:vAlign w:val="center"/>
          </w:tcPr>
          <w:p w:rsidR="00937DC7" w:rsidRPr="000D0C45" w:rsidRDefault="00937DC7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937DC7" w:rsidRPr="000D0C45" w:rsidRDefault="00937DC7" w:rsidP="00937DC7">
            <w:pPr>
              <w:widowControl w:val="0"/>
              <w:ind w:left="-108" w:firstLine="108"/>
              <w:jc w:val="both"/>
              <w:rPr>
                <w:rStyle w:val="a4"/>
                <w:b/>
                <w:i/>
              </w:rPr>
            </w:pPr>
            <w:r w:rsidRPr="000D0C45">
              <w:rPr>
                <w:rStyle w:val="a4"/>
                <w:b/>
                <w:i/>
              </w:rPr>
              <w:t>Всероссийский студенческий форум "Амурский кампус"</w:t>
            </w:r>
          </w:p>
          <w:p w:rsidR="00937DC7" w:rsidRPr="000D0C45" w:rsidRDefault="00937DC7" w:rsidP="00CB1FBE">
            <w:pPr>
              <w:widowControl w:val="0"/>
              <w:ind w:left="-108" w:firstLine="108"/>
              <w:jc w:val="both"/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альневосточный федеральный округ, Хабаровский край, г. 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Хабаровск)</w:t>
            </w:r>
          </w:p>
        </w:tc>
        <w:tc>
          <w:tcPr>
            <w:tcW w:w="2524" w:type="dxa"/>
            <w:vAlign w:val="center"/>
          </w:tcPr>
          <w:p w:rsidR="00937DC7" w:rsidRPr="000D0C45" w:rsidRDefault="00775F21" w:rsidP="00EF5F95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с 11 по 15 сентября 2019</w:t>
            </w:r>
          </w:p>
        </w:tc>
        <w:tc>
          <w:tcPr>
            <w:tcW w:w="2410" w:type="dxa"/>
            <w:vAlign w:val="center"/>
          </w:tcPr>
          <w:p w:rsidR="00937DC7" w:rsidRPr="000D0C45" w:rsidRDefault="00775F21" w:rsidP="00167F2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8 – 30</w:t>
            </w:r>
          </w:p>
        </w:tc>
        <w:tc>
          <w:tcPr>
            <w:tcW w:w="3924" w:type="dxa"/>
          </w:tcPr>
          <w:p w:rsidR="00937DC7" w:rsidRPr="000D0C45" w:rsidRDefault="008025EE" w:rsidP="008025EE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здание инициатив способствующие развитию студенчества России в соответствии с принципами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gile</w:t>
            </w:r>
            <w:proofErr w:type="spellEnd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через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еймворки</w:t>
            </w:r>
            <w:proofErr w:type="spellEnd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gile</w:t>
            </w:r>
            <w:proofErr w:type="spellEnd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такие как </w:t>
            </w:r>
            <w:proofErr w:type="gramStart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зайн</w:t>
            </w:r>
            <w:proofErr w:type="gramEnd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ышление и </w:t>
            </w:r>
            <w:proofErr w:type="spellStart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crum</w:t>
            </w:r>
            <w:proofErr w:type="spellEnd"/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3" w:type="dxa"/>
          </w:tcPr>
          <w:p w:rsidR="00B4675B" w:rsidRPr="00B4675B" w:rsidRDefault="00B4675B" w:rsidP="00B4675B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 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B467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оектирование студенческих инициатив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937DC7" w:rsidRPr="000D0C45" w:rsidRDefault="00B4675B" w:rsidP="00B46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7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2 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мена</w:t>
            </w:r>
            <w:r w:rsidRPr="000D0C45">
              <w:rPr>
                <w:rFonts w:ascii="Arial" w:eastAsia="Times New Roman" w:hAnsi="Arial" w:cs="Arial"/>
                <w:color w:val="292B2C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B467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Личная эффективность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B8246E" w:rsidRPr="000D0C45" w:rsidTr="008829FA">
        <w:tc>
          <w:tcPr>
            <w:tcW w:w="534" w:type="dxa"/>
            <w:vAlign w:val="center"/>
          </w:tcPr>
          <w:p w:rsidR="00B8246E" w:rsidRPr="000D0C45" w:rsidRDefault="00B8246E" w:rsidP="008829FA">
            <w:pPr>
              <w:pStyle w:val="ad"/>
              <w:widowControl w:val="0"/>
              <w:numPr>
                <w:ilvl w:val="0"/>
                <w:numId w:val="1"/>
              </w:numPr>
              <w:ind w:left="0" w:right="-9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</w:tcPr>
          <w:p w:rsidR="00B8246E" w:rsidRPr="000D0C45" w:rsidRDefault="002A13F3" w:rsidP="00B8246E">
            <w:pPr>
              <w:widowControl w:val="0"/>
              <w:ind w:left="-108" w:firstLine="108"/>
              <w:jc w:val="both"/>
              <w:rPr>
                <w:b/>
                <w:bCs/>
                <w:i/>
                <w:color w:val="0000FF"/>
                <w:u w:val="single"/>
              </w:rPr>
            </w:pPr>
            <w:hyperlink r:id="rId27" w:history="1">
              <w:r w:rsidR="00B8246E" w:rsidRPr="000D0C45">
                <w:rPr>
                  <w:rStyle w:val="a4"/>
                  <w:b/>
                  <w:bCs/>
                  <w:i/>
                </w:rPr>
                <w:t>Международный форум волонтеров-медиков</w:t>
              </w:r>
            </w:hyperlink>
          </w:p>
          <w:p w:rsidR="00B8246E" w:rsidRPr="000D0C45" w:rsidRDefault="00B8246E" w:rsidP="00CB1FBE">
            <w:pPr>
              <w:widowControl w:val="0"/>
              <w:ind w:left="-108" w:firstLine="108"/>
              <w:jc w:val="both"/>
              <w:rPr>
                <w:rStyle w:val="a4"/>
                <w:b/>
                <w:bCs/>
                <w:i/>
              </w:rPr>
            </w:pP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Центральный федеральный округ, Москва </w:t>
            </w:r>
            <w:proofErr w:type="gramStart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г. Москва)</w:t>
            </w:r>
          </w:p>
        </w:tc>
        <w:tc>
          <w:tcPr>
            <w:tcW w:w="2524" w:type="dxa"/>
            <w:vAlign w:val="center"/>
          </w:tcPr>
          <w:p w:rsidR="00B8246E" w:rsidRPr="000D0C45" w:rsidRDefault="003739BF" w:rsidP="00EF5F95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D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с 3 по 7 октября 2019</w:t>
            </w:r>
          </w:p>
        </w:tc>
        <w:tc>
          <w:tcPr>
            <w:tcW w:w="2410" w:type="dxa"/>
            <w:vAlign w:val="center"/>
          </w:tcPr>
          <w:p w:rsidR="00B8246E" w:rsidRPr="000D0C45" w:rsidRDefault="00B141CE" w:rsidP="00167F20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14 – 30</w:t>
            </w:r>
          </w:p>
        </w:tc>
        <w:tc>
          <w:tcPr>
            <w:tcW w:w="3924" w:type="dxa"/>
          </w:tcPr>
          <w:p w:rsidR="00B8246E" w:rsidRPr="000D0C45" w:rsidRDefault="00540767" w:rsidP="006D5B36">
            <w:pPr>
              <w:widowControl w:val="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C45">
              <w:rPr>
                <w:rFonts w:ascii="Arial" w:hAnsi="Arial" w:cs="Arial"/>
                <w:color w:val="313237"/>
                <w:shd w:val="clear" w:color="auto" w:fill="FFFFFF"/>
              </w:rPr>
              <w:t>К</w:t>
            </w: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солидация представителей российского и зарубежного медицинского волонтерского сообщества для обмена опытом, вовлечения молодого поколения в международную коммуникацию и разработки форматов взаимодействия России с иностранными партнерами в рамках развития добровольческой деятельности.</w:t>
            </w:r>
          </w:p>
        </w:tc>
        <w:tc>
          <w:tcPr>
            <w:tcW w:w="3823" w:type="dxa"/>
          </w:tcPr>
          <w:p w:rsidR="00B8246E" w:rsidRPr="000D0C45" w:rsidRDefault="00540767" w:rsidP="005407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D0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Смена</w:t>
            </w:r>
            <w:r w:rsidRPr="000D0C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Международный форум волонтеров-медиков»</w:t>
            </w:r>
          </w:p>
        </w:tc>
      </w:tr>
    </w:tbl>
    <w:p w:rsidR="00F26424" w:rsidRDefault="00F26424">
      <w:bookmarkStart w:id="0" w:name="_GoBack"/>
      <w:bookmarkEnd w:id="0"/>
    </w:p>
    <w:p w:rsidR="00715FF5" w:rsidRDefault="00715FF5">
      <w:pPr>
        <w:rPr>
          <w:rFonts w:ascii="Arial" w:hAnsi="Arial" w:cs="Arial"/>
          <w:color w:val="313237"/>
          <w:shd w:val="clear" w:color="auto" w:fill="FFFFFF"/>
        </w:rPr>
      </w:pPr>
    </w:p>
    <w:p w:rsidR="00172688" w:rsidRPr="00172688" w:rsidRDefault="00172688" w:rsidP="001F10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2688" w:rsidRPr="00172688" w:rsidSect="00A95CF3">
      <w:foot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F3" w:rsidRDefault="002A13F3" w:rsidP="00760297">
      <w:pPr>
        <w:spacing w:after="0" w:line="240" w:lineRule="auto"/>
      </w:pPr>
      <w:r>
        <w:separator/>
      </w:r>
    </w:p>
  </w:endnote>
  <w:endnote w:type="continuationSeparator" w:id="0">
    <w:p w:rsidR="002A13F3" w:rsidRDefault="002A13F3" w:rsidP="0076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906296"/>
      <w:docPartObj>
        <w:docPartGallery w:val="Page Numbers (Bottom of Page)"/>
        <w:docPartUnique/>
      </w:docPartObj>
    </w:sdtPr>
    <w:sdtEndPr/>
    <w:sdtContent>
      <w:p w:rsidR="002533A4" w:rsidRDefault="002533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D82">
          <w:rPr>
            <w:noProof/>
          </w:rPr>
          <w:t>7</w:t>
        </w:r>
        <w:r>
          <w:fldChar w:fldCharType="end"/>
        </w:r>
      </w:p>
    </w:sdtContent>
  </w:sdt>
  <w:p w:rsidR="002533A4" w:rsidRDefault="002533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F3" w:rsidRDefault="002A13F3" w:rsidP="00760297">
      <w:pPr>
        <w:spacing w:after="0" w:line="240" w:lineRule="auto"/>
      </w:pPr>
      <w:r>
        <w:separator/>
      </w:r>
    </w:p>
  </w:footnote>
  <w:footnote w:type="continuationSeparator" w:id="0">
    <w:p w:rsidR="002A13F3" w:rsidRDefault="002A13F3" w:rsidP="0076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C4E16"/>
    <w:multiLevelType w:val="hybridMultilevel"/>
    <w:tmpl w:val="85C20C20"/>
    <w:lvl w:ilvl="0" w:tplc="A18AC61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88"/>
    <w:rsid w:val="000043F7"/>
    <w:rsid w:val="00023BCE"/>
    <w:rsid w:val="00041CBF"/>
    <w:rsid w:val="000423CE"/>
    <w:rsid w:val="000472E4"/>
    <w:rsid w:val="00073F01"/>
    <w:rsid w:val="000860F3"/>
    <w:rsid w:val="00092E62"/>
    <w:rsid w:val="000A1E29"/>
    <w:rsid w:val="000A3F94"/>
    <w:rsid w:val="000A604C"/>
    <w:rsid w:val="000C08D8"/>
    <w:rsid w:val="000D0C45"/>
    <w:rsid w:val="000D7EC5"/>
    <w:rsid w:val="000E1BF7"/>
    <w:rsid w:val="000E26C5"/>
    <w:rsid w:val="000E311A"/>
    <w:rsid w:val="000E349B"/>
    <w:rsid w:val="000F057F"/>
    <w:rsid w:val="000F1008"/>
    <w:rsid w:val="000F40FE"/>
    <w:rsid w:val="000F6885"/>
    <w:rsid w:val="00101562"/>
    <w:rsid w:val="001070BC"/>
    <w:rsid w:val="00112A65"/>
    <w:rsid w:val="00114DCA"/>
    <w:rsid w:val="00134427"/>
    <w:rsid w:val="00135D1F"/>
    <w:rsid w:val="00136900"/>
    <w:rsid w:val="00144C02"/>
    <w:rsid w:val="00154655"/>
    <w:rsid w:val="00154A82"/>
    <w:rsid w:val="0016422C"/>
    <w:rsid w:val="00167F20"/>
    <w:rsid w:val="00172688"/>
    <w:rsid w:val="00173C80"/>
    <w:rsid w:val="00176B2A"/>
    <w:rsid w:val="00181D0F"/>
    <w:rsid w:val="00182D0C"/>
    <w:rsid w:val="00183EAA"/>
    <w:rsid w:val="00184D72"/>
    <w:rsid w:val="00186C3A"/>
    <w:rsid w:val="00187C64"/>
    <w:rsid w:val="00190C5A"/>
    <w:rsid w:val="001A3ECA"/>
    <w:rsid w:val="001A7F87"/>
    <w:rsid w:val="001B1DFC"/>
    <w:rsid w:val="001B318F"/>
    <w:rsid w:val="001C3DD1"/>
    <w:rsid w:val="001C5411"/>
    <w:rsid w:val="001C674E"/>
    <w:rsid w:val="001D00EA"/>
    <w:rsid w:val="001E0F46"/>
    <w:rsid w:val="001E3997"/>
    <w:rsid w:val="001E43EE"/>
    <w:rsid w:val="001F104C"/>
    <w:rsid w:val="001F4888"/>
    <w:rsid w:val="001F760B"/>
    <w:rsid w:val="00203A3F"/>
    <w:rsid w:val="00204A67"/>
    <w:rsid w:val="002072AD"/>
    <w:rsid w:val="00211DE4"/>
    <w:rsid w:val="00213ECB"/>
    <w:rsid w:val="00214D3B"/>
    <w:rsid w:val="00217387"/>
    <w:rsid w:val="00226B6A"/>
    <w:rsid w:val="00232311"/>
    <w:rsid w:val="00237572"/>
    <w:rsid w:val="00241744"/>
    <w:rsid w:val="00244306"/>
    <w:rsid w:val="00244C35"/>
    <w:rsid w:val="00245606"/>
    <w:rsid w:val="002533A4"/>
    <w:rsid w:val="002655B3"/>
    <w:rsid w:val="00266E53"/>
    <w:rsid w:val="00272B36"/>
    <w:rsid w:val="00273272"/>
    <w:rsid w:val="00274062"/>
    <w:rsid w:val="002814BD"/>
    <w:rsid w:val="00283F42"/>
    <w:rsid w:val="002932B6"/>
    <w:rsid w:val="00296A5F"/>
    <w:rsid w:val="002971A5"/>
    <w:rsid w:val="002A13F3"/>
    <w:rsid w:val="002B6D06"/>
    <w:rsid w:val="002C002C"/>
    <w:rsid w:val="002C2A02"/>
    <w:rsid w:val="002C6BA5"/>
    <w:rsid w:val="002D4519"/>
    <w:rsid w:val="002E05BA"/>
    <w:rsid w:val="002E417A"/>
    <w:rsid w:val="003001C7"/>
    <w:rsid w:val="00302F9B"/>
    <w:rsid w:val="00305FC7"/>
    <w:rsid w:val="003112BF"/>
    <w:rsid w:val="00315D8E"/>
    <w:rsid w:val="00323A4D"/>
    <w:rsid w:val="00326CEC"/>
    <w:rsid w:val="003270E6"/>
    <w:rsid w:val="0033375F"/>
    <w:rsid w:val="0034258B"/>
    <w:rsid w:val="0034432B"/>
    <w:rsid w:val="00347588"/>
    <w:rsid w:val="00347AF9"/>
    <w:rsid w:val="00350F67"/>
    <w:rsid w:val="00353D7F"/>
    <w:rsid w:val="0035653C"/>
    <w:rsid w:val="00365DEE"/>
    <w:rsid w:val="003739BF"/>
    <w:rsid w:val="00377F99"/>
    <w:rsid w:val="00384643"/>
    <w:rsid w:val="00385B13"/>
    <w:rsid w:val="003917EF"/>
    <w:rsid w:val="00394EB0"/>
    <w:rsid w:val="003C0201"/>
    <w:rsid w:val="003C2546"/>
    <w:rsid w:val="003C288D"/>
    <w:rsid w:val="003C6BF8"/>
    <w:rsid w:val="003D120F"/>
    <w:rsid w:val="003D1744"/>
    <w:rsid w:val="003D27E8"/>
    <w:rsid w:val="003D44EC"/>
    <w:rsid w:val="003F2D82"/>
    <w:rsid w:val="0040167C"/>
    <w:rsid w:val="00414206"/>
    <w:rsid w:val="004153DA"/>
    <w:rsid w:val="00422642"/>
    <w:rsid w:val="0042594B"/>
    <w:rsid w:val="00430747"/>
    <w:rsid w:val="0043207E"/>
    <w:rsid w:val="0043421E"/>
    <w:rsid w:val="0043687E"/>
    <w:rsid w:val="00437C32"/>
    <w:rsid w:val="0044082F"/>
    <w:rsid w:val="00445AD6"/>
    <w:rsid w:val="00447295"/>
    <w:rsid w:val="004508E5"/>
    <w:rsid w:val="004664CC"/>
    <w:rsid w:val="004718D1"/>
    <w:rsid w:val="00471C65"/>
    <w:rsid w:val="00471D1A"/>
    <w:rsid w:val="00476A0A"/>
    <w:rsid w:val="00477481"/>
    <w:rsid w:val="0048325A"/>
    <w:rsid w:val="00484E19"/>
    <w:rsid w:val="00485455"/>
    <w:rsid w:val="00487E40"/>
    <w:rsid w:val="00490A16"/>
    <w:rsid w:val="0049358F"/>
    <w:rsid w:val="00495373"/>
    <w:rsid w:val="00496443"/>
    <w:rsid w:val="004970D1"/>
    <w:rsid w:val="00497ED2"/>
    <w:rsid w:val="004A4A9D"/>
    <w:rsid w:val="004A5F9A"/>
    <w:rsid w:val="004C0B97"/>
    <w:rsid w:val="004C1B67"/>
    <w:rsid w:val="004C319D"/>
    <w:rsid w:val="004C3D3E"/>
    <w:rsid w:val="004D0976"/>
    <w:rsid w:val="004D52C1"/>
    <w:rsid w:val="004D722C"/>
    <w:rsid w:val="004E42C8"/>
    <w:rsid w:val="004E5EE5"/>
    <w:rsid w:val="004F18BD"/>
    <w:rsid w:val="004F4C8D"/>
    <w:rsid w:val="004F743A"/>
    <w:rsid w:val="00500F11"/>
    <w:rsid w:val="00512BA0"/>
    <w:rsid w:val="00513DB0"/>
    <w:rsid w:val="00536ECA"/>
    <w:rsid w:val="00540400"/>
    <w:rsid w:val="005406DD"/>
    <w:rsid w:val="00540767"/>
    <w:rsid w:val="005419B7"/>
    <w:rsid w:val="00547783"/>
    <w:rsid w:val="0055619A"/>
    <w:rsid w:val="0056174C"/>
    <w:rsid w:val="00562244"/>
    <w:rsid w:val="005638F2"/>
    <w:rsid w:val="00566F71"/>
    <w:rsid w:val="005670D5"/>
    <w:rsid w:val="005813EB"/>
    <w:rsid w:val="00587DA1"/>
    <w:rsid w:val="00596292"/>
    <w:rsid w:val="00597563"/>
    <w:rsid w:val="005A6FE9"/>
    <w:rsid w:val="005A759E"/>
    <w:rsid w:val="005B5022"/>
    <w:rsid w:val="005B7F12"/>
    <w:rsid w:val="005C0741"/>
    <w:rsid w:val="005C3782"/>
    <w:rsid w:val="005D08A8"/>
    <w:rsid w:val="005D10BF"/>
    <w:rsid w:val="005D48CD"/>
    <w:rsid w:val="005E2C89"/>
    <w:rsid w:val="00600056"/>
    <w:rsid w:val="0060308D"/>
    <w:rsid w:val="006208E6"/>
    <w:rsid w:val="0062385D"/>
    <w:rsid w:val="006251BA"/>
    <w:rsid w:val="006329DD"/>
    <w:rsid w:val="006345D0"/>
    <w:rsid w:val="00636D37"/>
    <w:rsid w:val="006379DF"/>
    <w:rsid w:val="00641BCB"/>
    <w:rsid w:val="00654D47"/>
    <w:rsid w:val="0065568C"/>
    <w:rsid w:val="00671DBE"/>
    <w:rsid w:val="00687479"/>
    <w:rsid w:val="0069587A"/>
    <w:rsid w:val="006A308B"/>
    <w:rsid w:val="006A49C1"/>
    <w:rsid w:val="006A69D6"/>
    <w:rsid w:val="006B157D"/>
    <w:rsid w:val="006B376F"/>
    <w:rsid w:val="006B74E0"/>
    <w:rsid w:val="006D0F8F"/>
    <w:rsid w:val="006D4F8E"/>
    <w:rsid w:val="006D5B36"/>
    <w:rsid w:val="006E6559"/>
    <w:rsid w:val="006F003B"/>
    <w:rsid w:val="0070428B"/>
    <w:rsid w:val="00713E35"/>
    <w:rsid w:val="00714FC7"/>
    <w:rsid w:val="00715FF5"/>
    <w:rsid w:val="00717B51"/>
    <w:rsid w:val="007276DB"/>
    <w:rsid w:val="00732367"/>
    <w:rsid w:val="00733A29"/>
    <w:rsid w:val="007347DB"/>
    <w:rsid w:val="0073790B"/>
    <w:rsid w:val="0074263F"/>
    <w:rsid w:val="0074301E"/>
    <w:rsid w:val="00747CBF"/>
    <w:rsid w:val="007521A9"/>
    <w:rsid w:val="00752A55"/>
    <w:rsid w:val="007577D2"/>
    <w:rsid w:val="00760297"/>
    <w:rsid w:val="00764EC9"/>
    <w:rsid w:val="00775147"/>
    <w:rsid w:val="00775F21"/>
    <w:rsid w:val="00780E15"/>
    <w:rsid w:val="00785604"/>
    <w:rsid w:val="007862FE"/>
    <w:rsid w:val="00796EC6"/>
    <w:rsid w:val="00797FA6"/>
    <w:rsid w:val="007A1E4E"/>
    <w:rsid w:val="007A67EB"/>
    <w:rsid w:val="007B2536"/>
    <w:rsid w:val="007B3C40"/>
    <w:rsid w:val="007B3F8F"/>
    <w:rsid w:val="007C0436"/>
    <w:rsid w:val="007C2007"/>
    <w:rsid w:val="007D4CB2"/>
    <w:rsid w:val="007D6A01"/>
    <w:rsid w:val="007E0C5A"/>
    <w:rsid w:val="007E134A"/>
    <w:rsid w:val="007E68E7"/>
    <w:rsid w:val="007F318D"/>
    <w:rsid w:val="007F3A17"/>
    <w:rsid w:val="007F43A0"/>
    <w:rsid w:val="008008A1"/>
    <w:rsid w:val="008010E2"/>
    <w:rsid w:val="008025EE"/>
    <w:rsid w:val="00803741"/>
    <w:rsid w:val="008063E9"/>
    <w:rsid w:val="00812526"/>
    <w:rsid w:val="008153EF"/>
    <w:rsid w:val="00822B54"/>
    <w:rsid w:val="00823E97"/>
    <w:rsid w:val="008247EB"/>
    <w:rsid w:val="00837604"/>
    <w:rsid w:val="008415E8"/>
    <w:rsid w:val="00846743"/>
    <w:rsid w:val="0085277B"/>
    <w:rsid w:val="008602D6"/>
    <w:rsid w:val="00870B17"/>
    <w:rsid w:val="00872CF8"/>
    <w:rsid w:val="0088102B"/>
    <w:rsid w:val="008815AD"/>
    <w:rsid w:val="00881B44"/>
    <w:rsid w:val="008829FA"/>
    <w:rsid w:val="00891F74"/>
    <w:rsid w:val="00896283"/>
    <w:rsid w:val="00896ED0"/>
    <w:rsid w:val="008A52D8"/>
    <w:rsid w:val="008B0DA9"/>
    <w:rsid w:val="008C1633"/>
    <w:rsid w:val="008C16D1"/>
    <w:rsid w:val="008C2D95"/>
    <w:rsid w:val="008C5D79"/>
    <w:rsid w:val="008C6798"/>
    <w:rsid w:val="008D13FA"/>
    <w:rsid w:val="008D2803"/>
    <w:rsid w:val="008E331E"/>
    <w:rsid w:val="008E3ECD"/>
    <w:rsid w:val="008E673C"/>
    <w:rsid w:val="008F0FA4"/>
    <w:rsid w:val="008F3793"/>
    <w:rsid w:val="0091153F"/>
    <w:rsid w:val="00912980"/>
    <w:rsid w:val="0091359B"/>
    <w:rsid w:val="00913843"/>
    <w:rsid w:val="00915B5D"/>
    <w:rsid w:val="00916D87"/>
    <w:rsid w:val="009226D3"/>
    <w:rsid w:val="00926A33"/>
    <w:rsid w:val="00927DB0"/>
    <w:rsid w:val="009324C9"/>
    <w:rsid w:val="00934612"/>
    <w:rsid w:val="00935FB0"/>
    <w:rsid w:val="00937DC7"/>
    <w:rsid w:val="00946AF9"/>
    <w:rsid w:val="009526FB"/>
    <w:rsid w:val="009543C6"/>
    <w:rsid w:val="00956542"/>
    <w:rsid w:val="00960EDC"/>
    <w:rsid w:val="009624EC"/>
    <w:rsid w:val="00970245"/>
    <w:rsid w:val="00973446"/>
    <w:rsid w:val="00974D33"/>
    <w:rsid w:val="00977714"/>
    <w:rsid w:val="00981E1B"/>
    <w:rsid w:val="00987123"/>
    <w:rsid w:val="009873A2"/>
    <w:rsid w:val="00993C5B"/>
    <w:rsid w:val="0099650D"/>
    <w:rsid w:val="00997E31"/>
    <w:rsid w:val="009A1766"/>
    <w:rsid w:val="009A2ED2"/>
    <w:rsid w:val="009B0B43"/>
    <w:rsid w:val="009B2FE7"/>
    <w:rsid w:val="009B4154"/>
    <w:rsid w:val="009B4B69"/>
    <w:rsid w:val="009B4D46"/>
    <w:rsid w:val="009C0CF8"/>
    <w:rsid w:val="009C208E"/>
    <w:rsid w:val="009C7B82"/>
    <w:rsid w:val="009E7B94"/>
    <w:rsid w:val="00A0085C"/>
    <w:rsid w:val="00A00957"/>
    <w:rsid w:val="00A02B3F"/>
    <w:rsid w:val="00A1461E"/>
    <w:rsid w:val="00A3008C"/>
    <w:rsid w:val="00A31155"/>
    <w:rsid w:val="00A42424"/>
    <w:rsid w:val="00A46427"/>
    <w:rsid w:val="00A6648F"/>
    <w:rsid w:val="00A66D33"/>
    <w:rsid w:val="00A80FFF"/>
    <w:rsid w:val="00A834AD"/>
    <w:rsid w:val="00A85F65"/>
    <w:rsid w:val="00A914CC"/>
    <w:rsid w:val="00A93324"/>
    <w:rsid w:val="00A956CB"/>
    <w:rsid w:val="00A95CF3"/>
    <w:rsid w:val="00AA3195"/>
    <w:rsid w:val="00AA3F70"/>
    <w:rsid w:val="00AA7596"/>
    <w:rsid w:val="00AC2C74"/>
    <w:rsid w:val="00AC5CE9"/>
    <w:rsid w:val="00AE1E37"/>
    <w:rsid w:val="00AE73A4"/>
    <w:rsid w:val="00AF433B"/>
    <w:rsid w:val="00AF59DE"/>
    <w:rsid w:val="00B01B91"/>
    <w:rsid w:val="00B023C3"/>
    <w:rsid w:val="00B079F8"/>
    <w:rsid w:val="00B10A5F"/>
    <w:rsid w:val="00B1314D"/>
    <w:rsid w:val="00B141CE"/>
    <w:rsid w:val="00B16F28"/>
    <w:rsid w:val="00B27A8D"/>
    <w:rsid w:val="00B3553D"/>
    <w:rsid w:val="00B417AD"/>
    <w:rsid w:val="00B4675B"/>
    <w:rsid w:val="00B473CF"/>
    <w:rsid w:val="00B500C5"/>
    <w:rsid w:val="00B675B7"/>
    <w:rsid w:val="00B705C1"/>
    <w:rsid w:val="00B70A8C"/>
    <w:rsid w:val="00B729A4"/>
    <w:rsid w:val="00B7471F"/>
    <w:rsid w:val="00B804AE"/>
    <w:rsid w:val="00B81891"/>
    <w:rsid w:val="00B8246E"/>
    <w:rsid w:val="00B87B0C"/>
    <w:rsid w:val="00BA0688"/>
    <w:rsid w:val="00BB18F7"/>
    <w:rsid w:val="00BB2AAE"/>
    <w:rsid w:val="00BB3D32"/>
    <w:rsid w:val="00BB5764"/>
    <w:rsid w:val="00BB63D1"/>
    <w:rsid w:val="00BB640E"/>
    <w:rsid w:val="00BC753A"/>
    <w:rsid w:val="00BC7FF2"/>
    <w:rsid w:val="00BD0D09"/>
    <w:rsid w:val="00BD2148"/>
    <w:rsid w:val="00BD3AB3"/>
    <w:rsid w:val="00BE013E"/>
    <w:rsid w:val="00BE06C1"/>
    <w:rsid w:val="00BE18D6"/>
    <w:rsid w:val="00BE3A94"/>
    <w:rsid w:val="00BE42E0"/>
    <w:rsid w:val="00BE7D6D"/>
    <w:rsid w:val="00BF0BA1"/>
    <w:rsid w:val="00BF566D"/>
    <w:rsid w:val="00BF5D96"/>
    <w:rsid w:val="00BF7EF2"/>
    <w:rsid w:val="00C0424F"/>
    <w:rsid w:val="00C12C7B"/>
    <w:rsid w:val="00C155C8"/>
    <w:rsid w:val="00C34DCB"/>
    <w:rsid w:val="00C40A5D"/>
    <w:rsid w:val="00C4105E"/>
    <w:rsid w:val="00C43AC0"/>
    <w:rsid w:val="00C46E70"/>
    <w:rsid w:val="00C644D5"/>
    <w:rsid w:val="00C64529"/>
    <w:rsid w:val="00C65CB6"/>
    <w:rsid w:val="00C7296D"/>
    <w:rsid w:val="00C72C7F"/>
    <w:rsid w:val="00C84557"/>
    <w:rsid w:val="00C95605"/>
    <w:rsid w:val="00C97212"/>
    <w:rsid w:val="00CA1B4E"/>
    <w:rsid w:val="00CA475B"/>
    <w:rsid w:val="00CA6071"/>
    <w:rsid w:val="00CA7AB9"/>
    <w:rsid w:val="00CB1FBE"/>
    <w:rsid w:val="00CC0DB5"/>
    <w:rsid w:val="00CC3CCF"/>
    <w:rsid w:val="00CD313E"/>
    <w:rsid w:val="00CE68DB"/>
    <w:rsid w:val="00CF7CF3"/>
    <w:rsid w:val="00D00B8A"/>
    <w:rsid w:val="00D050AD"/>
    <w:rsid w:val="00D06BEF"/>
    <w:rsid w:val="00D14C2A"/>
    <w:rsid w:val="00D17233"/>
    <w:rsid w:val="00D23CAF"/>
    <w:rsid w:val="00D2438C"/>
    <w:rsid w:val="00D24E5C"/>
    <w:rsid w:val="00D25C2C"/>
    <w:rsid w:val="00D26064"/>
    <w:rsid w:val="00D37B9E"/>
    <w:rsid w:val="00D50A1D"/>
    <w:rsid w:val="00D51304"/>
    <w:rsid w:val="00D525F9"/>
    <w:rsid w:val="00D631CB"/>
    <w:rsid w:val="00D65023"/>
    <w:rsid w:val="00D67020"/>
    <w:rsid w:val="00D7501F"/>
    <w:rsid w:val="00D761F7"/>
    <w:rsid w:val="00D840E8"/>
    <w:rsid w:val="00D86339"/>
    <w:rsid w:val="00D91674"/>
    <w:rsid w:val="00D9183C"/>
    <w:rsid w:val="00DA155F"/>
    <w:rsid w:val="00DB51B8"/>
    <w:rsid w:val="00DB6070"/>
    <w:rsid w:val="00DC29A1"/>
    <w:rsid w:val="00DD031C"/>
    <w:rsid w:val="00DD0C2D"/>
    <w:rsid w:val="00DE2149"/>
    <w:rsid w:val="00DE2DD5"/>
    <w:rsid w:val="00DE44A4"/>
    <w:rsid w:val="00DE4A69"/>
    <w:rsid w:val="00DE7B50"/>
    <w:rsid w:val="00DF255F"/>
    <w:rsid w:val="00DF27C7"/>
    <w:rsid w:val="00DF4A7D"/>
    <w:rsid w:val="00DF7AE0"/>
    <w:rsid w:val="00E00270"/>
    <w:rsid w:val="00E0113E"/>
    <w:rsid w:val="00E03592"/>
    <w:rsid w:val="00E14853"/>
    <w:rsid w:val="00E2095E"/>
    <w:rsid w:val="00E21263"/>
    <w:rsid w:val="00E40AF8"/>
    <w:rsid w:val="00E42CAF"/>
    <w:rsid w:val="00E44A75"/>
    <w:rsid w:val="00E455CF"/>
    <w:rsid w:val="00E45B31"/>
    <w:rsid w:val="00E476A6"/>
    <w:rsid w:val="00E47CF0"/>
    <w:rsid w:val="00E5019D"/>
    <w:rsid w:val="00E501D9"/>
    <w:rsid w:val="00E65EE8"/>
    <w:rsid w:val="00E702F9"/>
    <w:rsid w:val="00E714F4"/>
    <w:rsid w:val="00E71DA1"/>
    <w:rsid w:val="00E74726"/>
    <w:rsid w:val="00E77777"/>
    <w:rsid w:val="00E83955"/>
    <w:rsid w:val="00E90EEB"/>
    <w:rsid w:val="00EA7196"/>
    <w:rsid w:val="00EA7E0C"/>
    <w:rsid w:val="00EB0F78"/>
    <w:rsid w:val="00EB337A"/>
    <w:rsid w:val="00EB4F70"/>
    <w:rsid w:val="00EB6D5D"/>
    <w:rsid w:val="00EC327D"/>
    <w:rsid w:val="00EC5D9A"/>
    <w:rsid w:val="00EE15BE"/>
    <w:rsid w:val="00EE34C7"/>
    <w:rsid w:val="00EE5A0D"/>
    <w:rsid w:val="00EF1AA4"/>
    <w:rsid w:val="00EF5F95"/>
    <w:rsid w:val="00F01CE4"/>
    <w:rsid w:val="00F07312"/>
    <w:rsid w:val="00F10C8A"/>
    <w:rsid w:val="00F134AD"/>
    <w:rsid w:val="00F14763"/>
    <w:rsid w:val="00F15493"/>
    <w:rsid w:val="00F202AF"/>
    <w:rsid w:val="00F22540"/>
    <w:rsid w:val="00F23CE8"/>
    <w:rsid w:val="00F2597F"/>
    <w:rsid w:val="00F26424"/>
    <w:rsid w:val="00F300DE"/>
    <w:rsid w:val="00F37A65"/>
    <w:rsid w:val="00F442CF"/>
    <w:rsid w:val="00F44F13"/>
    <w:rsid w:val="00F5430A"/>
    <w:rsid w:val="00F63E05"/>
    <w:rsid w:val="00F65349"/>
    <w:rsid w:val="00F71CBE"/>
    <w:rsid w:val="00F75F48"/>
    <w:rsid w:val="00F803B4"/>
    <w:rsid w:val="00F8606E"/>
    <w:rsid w:val="00F9086C"/>
    <w:rsid w:val="00F935AA"/>
    <w:rsid w:val="00FA27F9"/>
    <w:rsid w:val="00FA2E8B"/>
    <w:rsid w:val="00FC057F"/>
    <w:rsid w:val="00FC607C"/>
    <w:rsid w:val="00FD1A76"/>
    <w:rsid w:val="00FE105D"/>
    <w:rsid w:val="00FF3A24"/>
    <w:rsid w:val="00FF3C97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2B3F"/>
    <w:rPr>
      <w:color w:val="0000FF"/>
      <w:u w:val="single"/>
    </w:rPr>
  </w:style>
  <w:style w:type="character" w:styleId="a5">
    <w:name w:val="Emphasis"/>
    <w:basedOn w:val="a0"/>
    <w:uiPriority w:val="20"/>
    <w:qFormat/>
    <w:rsid w:val="009324C9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18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-medium">
    <w:name w:val="p--medium"/>
    <w:basedOn w:val="a"/>
    <w:rsid w:val="0071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6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97"/>
  </w:style>
  <w:style w:type="paragraph" w:styleId="a8">
    <w:name w:val="footer"/>
    <w:basedOn w:val="a"/>
    <w:link w:val="a9"/>
    <w:uiPriority w:val="99"/>
    <w:unhideWhenUsed/>
    <w:rsid w:val="0076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97"/>
  </w:style>
  <w:style w:type="paragraph" w:styleId="aa">
    <w:name w:val="Balloon Text"/>
    <w:basedOn w:val="a"/>
    <w:link w:val="ab"/>
    <w:uiPriority w:val="99"/>
    <w:semiHidden/>
    <w:unhideWhenUsed/>
    <w:rsid w:val="0076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297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F2597F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82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2B3F"/>
    <w:rPr>
      <w:color w:val="0000FF"/>
      <w:u w:val="single"/>
    </w:rPr>
  </w:style>
  <w:style w:type="character" w:styleId="a5">
    <w:name w:val="Emphasis"/>
    <w:basedOn w:val="a0"/>
    <w:uiPriority w:val="20"/>
    <w:qFormat/>
    <w:rsid w:val="009324C9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18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-medium">
    <w:name w:val="p--medium"/>
    <w:basedOn w:val="a"/>
    <w:rsid w:val="0071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6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97"/>
  </w:style>
  <w:style w:type="paragraph" w:styleId="a8">
    <w:name w:val="footer"/>
    <w:basedOn w:val="a"/>
    <w:link w:val="a9"/>
    <w:uiPriority w:val="99"/>
    <w:unhideWhenUsed/>
    <w:rsid w:val="0076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97"/>
  </w:style>
  <w:style w:type="paragraph" w:styleId="aa">
    <w:name w:val="Balloon Text"/>
    <w:basedOn w:val="a"/>
    <w:link w:val="ab"/>
    <w:uiPriority w:val="99"/>
    <w:semiHidden/>
    <w:unhideWhenUsed/>
    <w:rsid w:val="0076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297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F2597F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82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rosmol.ru/measures/view/25614" TargetMode="External"/><Relationship Id="rId18" Type="http://schemas.openxmlformats.org/officeDocument/2006/relationships/hyperlink" Target="https://myrosmol.ru/measures/view/23853" TargetMode="External"/><Relationship Id="rId26" Type="http://schemas.openxmlformats.org/officeDocument/2006/relationships/hyperlink" Target="https://myrosmol.ru/measures/view/277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rosmol.ru/measures/view/2865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yrosmol.ru/measures/view/26012" TargetMode="External"/><Relationship Id="rId17" Type="http://schemas.openxmlformats.org/officeDocument/2006/relationships/hyperlink" Target="https://myrosmol.ru/measures/view/28458" TargetMode="External"/><Relationship Id="rId25" Type="http://schemas.openxmlformats.org/officeDocument/2006/relationships/hyperlink" Target="https://myrosmol.ru/measures/view/273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rosmol.ru/measures/view/26138" TargetMode="External"/><Relationship Id="rId20" Type="http://schemas.openxmlformats.org/officeDocument/2006/relationships/hyperlink" Target="https://myrosmol.ru/measures/view/2858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rosmol.ru/measures/view/26250" TargetMode="External"/><Relationship Id="rId24" Type="http://schemas.openxmlformats.org/officeDocument/2006/relationships/hyperlink" Target="https://myrosmol.ru/measures/view/291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yrosmol.ru/measures/view/26794" TargetMode="External"/><Relationship Id="rId23" Type="http://schemas.openxmlformats.org/officeDocument/2006/relationships/hyperlink" Target="https://myrosmol.ru/measures/view/25815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yrosmol.ru/measures/view/27190" TargetMode="External"/><Relationship Id="rId19" Type="http://schemas.openxmlformats.org/officeDocument/2006/relationships/hyperlink" Target="https://myrosmol.ru/measures/view/28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rosmol.ru/measures/view/24407" TargetMode="External"/><Relationship Id="rId14" Type="http://schemas.openxmlformats.org/officeDocument/2006/relationships/hyperlink" Target="https://myrosmol.ru/measures/view/29860" TargetMode="External"/><Relationship Id="rId22" Type="http://schemas.openxmlformats.org/officeDocument/2006/relationships/hyperlink" Target="https://myrosmol.ru/measures/view/29137" TargetMode="External"/><Relationship Id="rId27" Type="http://schemas.openxmlformats.org/officeDocument/2006/relationships/hyperlink" Target="https://myrosmol.ru/measures/view/2613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2E9A-0264-43E1-AA03-C715BD65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0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2</cp:revision>
  <cp:lastPrinted>2019-06-07T03:44:00Z</cp:lastPrinted>
  <dcterms:created xsi:type="dcterms:W3CDTF">2018-10-12T04:59:00Z</dcterms:created>
  <dcterms:modified xsi:type="dcterms:W3CDTF">2019-06-07T04:02:00Z</dcterms:modified>
</cp:coreProperties>
</file>